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FC2D" w14:textId="4EC2DAB3" w:rsidR="009D3531" w:rsidRDefault="009D3531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Section 2 | Git</w:t>
      </w:r>
    </w:p>
    <w:p w14:paraId="244CD2BB" w14:textId="77777777" w:rsidR="00396CEE" w:rsidRPr="009D3531" w:rsidRDefault="00396CE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39ED8090" w14:textId="436E46E7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9D3531">
        <w:rPr>
          <w:rFonts w:ascii="Consolas" w:hAnsi="Consolas" w:cstheme="minorHAnsi"/>
          <w:b/>
          <w:bCs/>
        </w:rPr>
        <w:t>VCS merupakan singkatan dari </w:t>
      </w:r>
      <w:r w:rsidRPr="009D3531">
        <w:rPr>
          <w:rFonts w:ascii="Consolas" w:hAnsi="Consolas" w:cstheme="minorHAnsi"/>
          <w:b/>
          <w:bCs/>
          <w:lang w:val="en-US"/>
        </w:rPr>
        <w:t>?</w:t>
      </w:r>
    </w:p>
    <w:p w14:paraId="6769F3FE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Version Complain System</w:t>
      </w:r>
    </w:p>
    <w:p w14:paraId="66C255C0" w14:textId="646684BC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9D3531">
        <w:rPr>
          <w:rFonts w:ascii="Consolas" w:hAnsi="Consolas" w:cstheme="minorHAnsi"/>
          <w:b/>
          <w:bCs/>
          <w:color w:val="FF0000"/>
        </w:rPr>
        <w:t>Version Control System</w:t>
      </w:r>
      <w:r w:rsidRPr="009D3531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486097F7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Version Conditioning System</w:t>
      </w:r>
    </w:p>
    <w:p w14:paraId="3CB2CA2E" w14:textId="78A2E528" w:rsid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Version Call System</w:t>
      </w:r>
    </w:p>
    <w:p w14:paraId="1C3E162F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</w:rPr>
      </w:pPr>
    </w:p>
    <w:p w14:paraId="39FC75D0" w14:textId="7745F291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9D3531">
        <w:rPr>
          <w:rFonts w:ascii="Consolas" w:hAnsi="Consolas" w:cstheme="minorHAnsi"/>
          <w:b/>
          <w:bCs/>
        </w:rPr>
        <w:t>Salah satu version control system populer yang digunakan para developer untuk mengembangkan software secara bersama-sama disebut </w:t>
      </w:r>
      <w:r w:rsidRPr="009D3531">
        <w:rPr>
          <w:rFonts w:ascii="Consolas" w:hAnsi="Consolas" w:cstheme="minorHAnsi"/>
          <w:b/>
          <w:bCs/>
          <w:lang w:val="en-US"/>
        </w:rPr>
        <w:t>?</w:t>
      </w:r>
    </w:p>
    <w:p w14:paraId="2540861B" w14:textId="64C8B3E8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9D3531">
        <w:rPr>
          <w:rFonts w:ascii="Consolas" w:hAnsi="Consolas" w:cstheme="minorHAnsi"/>
          <w:b/>
          <w:bCs/>
          <w:color w:val="FF0000"/>
        </w:rPr>
        <w:t>GIT</w:t>
      </w:r>
      <w:r w:rsidRPr="009D3531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7656F9C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VCS</w:t>
      </w:r>
    </w:p>
    <w:p w14:paraId="4977772F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TIG</w:t>
      </w:r>
    </w:p>
    <w:p w14:paraId="072412CE" w14:textId="5177AC12" w:rsid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GIF</w:t>
      </w:r>
    </w:p>
    <w:p w14:paraId="77111111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</w:p>
    <w:p w14:paraId="1C34FABD" w14:textId="577C0DB1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9D3531">
        <w:rPr>
          <w:rFonts w:ascii="Consolas" w:hAnsi="Consolas" w:cstheme="minorHAnsi"/>
          <w:b/>
          <w:bCs/>
        </w:rPr>
        <w:t>Berikut ini merupakan version control system, kecuali </w:t>
      </w:r>
      <w:r w:rsidRPr="009D3531">
        <w:rPr>
          <w:rFonts w:ascii="Consolas" w:hAnsi="Consolas" w:cstheme="minorHAnsi"/>
          <w:b/>
          <w:bCs/>
          <w:lang w:val="en-US"/>
        </w:rPr>
        <w:t>?</w:t>
      </w:r>
    </w:p>
    <w:p w14:paraId="3783D7B0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Single User</w:t>
      </w:r>
    </w:p>
    <w:p w14:paraId="57F64929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Distributed</w:t>
      </w:r>
    </w:p>
    <w:p w14:paraId="1E619C03" w14:textId="216A1BD3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9D3531">
        <w:rPr>
          <w:rFonts w:ascii="Consolas" w:hAnsi="Consolas" w:cstheme="minorHAnsi"/>
          <w:b/>
          <w:bCs/>
          <w:color w:val="FF0000"/>
        </w:rPr>
        <w:t>Option</w:t>
      </w:r>
      <w:r w:rsidRPr="009D3531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1AAEB12" w14:textId="4D26226E" w:rsid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Centralized</w:t>
      </w:r>
    </w:p>
    <w:p w14:paraId="4B03BBB7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</w:p>
    <w:p w14:paraId="2D892FF8" w14:textId="170B7A86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9D3531">
        <w:rPr>
          <w:rFonts w:ascii="Consolas" w:hAnsi="Consolas" w:cstheme="minorHAnsi"/>
          <w:b/>
          <w:bCs/>
        </w:rPr>
        <w:t>Berikut ini yang tidak termasuk dalam tools adalah </w:t>
      </w:r>
      <w:r w:rsidRPr="009D3531">
        <w:rPr>
          <w:rFonts w:ascii="Consolas" w:hAnsi="Consolas" w:cstheme="minorHAnsi"/>
          <w:b/>
          <w:bCs/>
          <w:lang w:val="en-US"/>
        </w:rPr>
        <w:t>?</w:t>
      </w:r>
    </w:p>
    <w:p w14:paraId="030212BE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SCM</w:t>
      </w:r>
    </w:p>
    <w:p w14:paraId="0195A7BE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MCS</w:t>
      </w:r>
    </w:p>
    <w:p w14:paraId="6550D7A6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RCM</w:t>
      </w:r>
    </w:p>
    <w:p w14:paraId="696DF1E8" w14:textId="2E6826BF" w:rsid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VCS</w:t>
      </w:r>
    </w:p>
    <w:p w14:paraId="6CA32C79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</w:p>
    <w:p w14:paraId="540A5122" w14:textId="26930A01" w:rsidR="009D3531" w:rsidRPr="00B567CA" w:rsidRDefault="009D3531" w:rsidP="00654F0E">
      <w:pPr>
        <w:spacing w:after="0" w:line="240" w:lineRule="auto"/>
        <w:rPr>
          <w:rFonts w:ascii="Consolas" w:hAnsi="Consolas" w:cstheme="minorHAnsi"/>
          <w:b/>
          <w:lang w:val="en-US"/>
        </w:rPr>
      </w:pPr>
      <w:r w:rsidRPr="00B567CA">
        <w:rPr>
          <w:rFonts w:ascii="Consolas" w:hAnsi="Consolas" w:cstheme="minorHAnsi"/>
          <w:b/>
        </w:rPr>
        <w:t>Mengatur versi source dari kode program merupakan pengertian dari </w:t>
      </w:r>
      <w:r w:rsidRPr="00B567CA">
        <w:rPr>
          <w:rFonts w:ascii="Consolas" w:hAnsi="Consolas" w:cstheme="minorHAnsi"/>
          <w:b/>
          <w:lang w:val="en-US"/>
        </w:rPr>
        <w:t>?</w:t>
      </w:r>
    </w:p>
    <w:p w14:paraId="2AD7590C" w14:textId="71F38F18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9D3531">
        <w:rPr>
          <w:rFonts w:ascii="Consolas" w:hAnsi="Consolas" w:cstheme="minorHAnsi"/>
          <w:b/>
          <w:bCs/>
          <w:color w:val="FF0000"/>
        </w:rPr>
        <w:t>Versioning</w:t>
      </w:r>
      <w:r w:rsidRPr="009D3531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27FF714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Developing</w:t>
      </w:r>
    </w:p>
    <w:p w14:paraId="22368C50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Maintain</w:t>
      </w:r>
    </w:p>
    <w:p w14:paraId="53E83E0D" w14:textId="1A2B3C0E" w:rsid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Accepting</w:t>
      </w:r>
    </w:p>
    <w:p w14:paraId="07ABB26A" w14:textId="60E8515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4B865A37" w14:textId="7C3FCC5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36900A91" w14:textId="4EF21D0A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3950E399" w14:textId="6F382BB0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58F0E73D" w14:textId="2CE3E302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3D888105" w14:textId="38CA669F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47CFB861" w14:textId="06E13A2F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0981C17E" w14:textId="51E8BCE3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68A3408E" w14:textId="59F07D99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7A0F33A4" w14:textId="343D0B59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24E9170C" w14:textId="1D25E64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5200E1A0" w14:textId="06DCA62C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59DFA0CD" w14:textId="7328C8D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7EAEB1CE" w14:textId="0EE81EDB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79F46423" w14:textId="2FB295D7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712B2E25" w14:textId="209647D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404FBE08" w14:textId="4E39FD17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21AF4070" w14:textId="5B47BD70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6A3B46BB" w14:textId="7F1553F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70440BDD" w14:textId="7D882055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6A4D513E" w14:textId="77777777" w:rsidR="007812B3" w:rsidRPr="00396CEE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61A48E80" w14:textId="1A166E80" w:rsidR="009D3531" w:rsidRDefault="009D3531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3 | </w:t>
      </w:r>
      <w:r w:rsidR="006E6E7D"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Introduction to Algorithm and Golang</w:t>
      </w:r>
    </w:p>
    <w:p w14:paraId="6999DD12" w14:textId="77777777" w:rsidR="00396CEE" w:rsidRDefault="00396CE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19F94772" w14:textId="08BBEB31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Algoritma adalah …?</w:t>
      </w:r>
    </w:p>
    <w:p w14:paraId="46E5CE3C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>Rumus trigonometri dalam matematika</w:t>
      </w:r>
    </w:p>
    <w:p w14:paraId="7925A9F6" w14:textId="560964F0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Langkah-langkah sistematis untuk mencapai suatu tujuan*</w:t>
      </w:r>
    </w:p>
    <w:p w14:paraId="34F63E3A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>Tahapan pembuatan suatu aplikasi</w:t>
      </w:r>
    </w:p>
    <w:p w14:paraId="59596876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43517DB8" w14:textId="384EE02D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Algoritma dapat dituliskan dalam bentuk …</w:t>
      </w:r>
      <w:r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850D695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>Diagram Usecase</w:t>
      </w:r>
    </w:p>
    <w:p w14:paraId="4044EAB2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>Diagram Venn</w:t>
      </w:r>
    </w:p>
    <w:p w14:paraId="2EEC7CF7" w14:textId="76420234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Diagram Flowchart*</w:t>
      </w:r>
    </w:p>
    <w:p w14:paraId="67670544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553643FF" w14:textId="5B88B02D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Penulisan pseudocode harus sesuai dengan bahasa pemrograman …?</w:t>
      </w:r>
    </w:p>
    <w:p w14:paraId="1DDB6EE5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>Go</w:t>
      </w:r>
    </w:p>
    <w:p w14:paraId="063A1831" w14:textId="637C72AC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emua salah*</w:t>
      </w:r>
    </w:p>
    <w:p w14:paraId="7DBED0D6" w14:textId="25DB91B4" w:rsid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>Javascript</w:t>
      </w:r>
    </w:p>
    <w:p w14:paraId="73717AAF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738928E7" w14:textId="35678AD3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lam diagram flowchart, kita dapat menggambarkan proses percabangan dengan simbol …?</w:t>
      </w:r>
    </w:p>
    <w:p w14:paraId="6FF3188E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>Segitiga</w:t>
      </w:r>
    </w:p>
    <w:p w14:paraId="5C01FC7D" w14:textId="6B8BD4DC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Belah ketupat*</w:t>
      </w:r>
    </w:p>
    <w:p w14:paraId="53403FD2" w14:textId="3D93D62A" w:rsid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 xml:space="preserve">Persegi </w:t>
      </w:r>
      <w:r>
        <w:rPr>
          <w:rFonts w:ascii="Consolas" w:hAnsi="Consolas" w:cstheme="minorHAnsi"/>
          <w:sz w:val="24"/>
          <w:szCs w:val="24"/>
          <w:lang w:val="en-US"/>
        </w:rPr>
        <w:t>Panjang</w:t>
      </w:r>
    </w:p>
    <w:p w14:paraId="6A7DF759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5AB3AB83" w14:textId="37A8FC7B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engan diagram flowchart, kita dapat menggambarkan …?</w:t>
      </w:r>
    </w:p>
    <w:p w14:paraId="39C7B494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>Rangkuman pengeluaran bulanan</w:t>
      </w:r>
    </w:p>
    <w:p w14:paraId="3D677280" w14:textId="68EAD7BE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Cara menerbangkan layang-layang*</w:t>
      </w:r>
    </w:p>
    <w:p w14:paraId="0CC8D8B5" w14:textId="44A05F15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>Data sensus penduduk</w:t>
      </w:r>
    </w:p>
    <w:p w14:paraId="548DEC62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96C79B2" w14:textId="333294CF" w:rsid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683A882" w14:textId="73E45EDC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B1823BF" w14:textId="082019C0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288998A" w14:textId="5D772536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EDB7FE7" w14:textId="05C6A15B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028CAC5" w14:textId="27F7AF93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417633B" w14:textId="7046BD8D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4E2B25F" w14:textId="67E1D2EE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D65EE4B" w14:textId="2A739A6D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FF7FFA5" w14:textId="581731AF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CD9F120" w14:textId="20041758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8003FB8" w14:textId="1C994AE4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FDAC686" w14:textId="46FED746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995750B" w14:textId="35B7EDF4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C308400" w14:textId="1C44F674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CAF7CC3" w14:textId="1351F64C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A627097" w14:textId="3D86266D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E7CE7B5" w14:textId="78D1E8DC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7DF4585" w14:textId="3B7AD410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2262DFF" w14:textId="77777777" w:rsidR="007812B3" w:rsidRPr="009D3531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11D008D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68BD33B" w14:textId="41007226" w:rsidR="009D3531" w:rsidRDefault="006E6E7D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4 | </w:t>
      </w:r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Basic Programming</w:t>
      </w:r>
      <w:r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(Go)</w:t>
      </w:r>
    </w:p>
    <w:p w14:paraId="4927E203" w14:textId="77777777" w:rsidR="00396CEE" w:rsidRPr="006E6E7D" w:rsidRDefault="00396CE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01C820B" w14:textId="77777777" w:rsid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sz w:val="24"/>
          <w:szCs w:val="24"/>
        </w:rPr>
        <w:t>Perbedaan Go dengan Golang adalah …</w:t>
      </w:r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539822A6" w14:textId="435006AA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</w:rPr>
        <w:t>Teknologi yang digunakan</w:t>
      </w:r>
    </w:p>
    <w:p w14:paraId="0E76145F" w14:textId="6AE1811D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</w:rPr>
        <w:t>Hanya sekadar nama</w:t>
      </w: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62F840B9" w14:textId="10B5DB7B" w:rsid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Penulisan sintaks</w:t>
      </w:r>
    </w:p>
    <w:p w14:paraId="2BB1BE59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8D7EC98" w14:textId="384FDD17" w:rsidR="006E6E7D" w:rsidRPr="00396CEE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96CEE">
        <w:rPr>
          <w:rFonts w:ascii="Consolas" w:hAnsi="Consolas" w:cstheme="minorHAnsi"/>
          <w:b/>
          <w:bCs/>
          <w:sz w:val="24"/>
          <w:szCs w:val="24"/>
        </w:rPr>
        <w:t>Variabel dibuat untuk …</w:t>
      </w:r>
      <w:r w:rsidRPr="00396CEE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13D82A04" w14:textId="6823137E" w:rsidR="006E6E7D" w:rsidRPr="00B567CA" w:rsidRDefault="006E6E7D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B567CA">
        <w:rPr>
          <w:rFonts w:ascii="Consolas" w:hAnsi="Consolas" w:cstheme="minorHAnsi"/>
          <w:b/>
          <w:color w:val="FF0000"/>
          <w:lang w:val="en-US"/>
        </w:rPr>
        <w:t>Menyimpan suatu data*</w:t>
      </w:r>
    </w:p>
    <w:p w14:paraId="66D08FFA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Melakukan penjumlahan</w:t>
      </w:r>
    </w:p>
    <w:p w14:paraId="6A305052" w14:textId="24AFC096" w:rsid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Menampilkan teks ke layar</w:t>
      </w:r>
    </w:p>
    <w:p w14:paraId="057BFEFB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A864636" w14:textId="7395BF78" w:rsidR="006E6E7D" w:rsidRPr="00396CEE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96CEE">
        <w:rPr>
          <w:rFonts w:ascii="Consolas" w:hAnsi="Consolas" w:cstheme="minorHAnsi"/>
          <w:b/>
          <w:bCs/>
          <w:sz w:val="24"/>
          <w:szCs w:val="24"/>
        </w:rPr>
        <w:t>Operator yang digunakan untuk melakukan manipulasi bit adalah …</w:t>
      </w:r>
      <w:r w:rsidRPr="00396CEE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BA6882A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Bitwise</w:t>
      </w:r>
    </w:p>
    <w:p w14:paraId="3EC2B81B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Comparison</w:t>
      </w:r>
    </w:p>
    <w:p w14:paraId="4F1DBF98" w14:textId="339D51AB" w:rsidR="006E6E7D" w:rsidRPr="00B567CA" w:rsidRDefault="006E6E7D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B567CA">
        <w:rPr>
          <w:rFonts w:ascii="Consolas" w:hAnsi="Consolas" w:cstheme="minorHAnsi"/>
          <w:b/>
          <w:color w:val="FF0000"/>
          <w:lang w:val="en-US"/>
        </w:rPr>
        <w:t>Arithmetic*</w:t>
      </w:r>
    </w:p>
    <w:p w14:paraId="5ECE83A6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932C35E" w14:textId="444A2D90" w:rsidR="006E6E7D" w:rsidRPr="00396CEE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96CEE">
        <w:rPr>
          <w:rFonts w:ascii="Consolas" w:hAnsi="Consolas" w:cstheme="minorHAnsi"/>
          <w:b/>
          <w:bCs/>
          <w:sz w:val="24"/>
          <w:szCs w:val="24"/>
        </w:rPr>
        <w:t>Percabangan pada Go dapat dilakukan dengan, kecuali …</w:t>
      </w:r>
      <w:r w:rsidR="00396CEE" w:rsidRPr="00396CEE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0B7DC51E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Switch-case</w:t>
      </w:r>
    </w:p>
    <w:p w14:paraId="72FFCCD0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If</w:t>
      </w:r>
    </w:p>
    <w:p w14:paraId="5A613B40" w14:textId="1C786E1D" w:rsidR="006E6E7D" w:rsidRPr="00B567CA" w:rsidRDefault="006E6E7D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B567CA">
        <w:rPr>
          <w:rFonts w:ascii="Consolas" w:hAnsi="Consolas" w:cstheme="minorHAnsi"/>
          <w:b/>
          <w:color w:val="FF0000"/>
          <w:lang w:val="en-US"/>
        </w:rPr>
        <w:t>Select-case</w:t>
      </w:r>
      <w:r w:rsidR="00396CEE" w:rsidRPr="00B567CA">
        <w:rPr>
          <w:rFonts w:ascii="Consolas" w:hAnsi="Consolas" w:cstheme="minorHAnsi"/>
          <w:b/>
          <w:color w:val="FF0000"/>
          <w:lang w:val="en-US"/>
        </w:rPr>
        <w:t>*</w:t>
      </w:r>
    </w:p>
    <w:p w14:paraId="07451602" w14:textId="77777777" w:rsidR="00396CEE" w:rsidRPr="006E6E7D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D7E8607" w14:textId="6DF195FC" w:rsidR="006E6E7D" w:rsidRPr="00396CEE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  <w:r w:rsidRPr="00396CEE">
        <w:rPr>
          <w:rFonts w:ascii="Consolas" w:hAnsi="Consolas" w:cstheme="minorHAnsi"/>
          <w:b/>
          <w:bCs/>
          <w:sz w:val="24"/>
          <w:szCs w:val="24"/>
        </w:rPr>
        <w:t>Manakah increment yang salah saat melakukan perulangan?</w:t>
      </w:r>
    </w:p>
    <w:p w14:paraId="49E87091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i + 1</w:t>
      </w:r>
    </w:p>
    <w:p w14:paraId="75334317" w14:textId="6813CE7E" w:rsidR="006E6E7D" w:rsidRPr="00396CEE" w:rsidRDefault="006E6E7D" w:rsidP="00654F0E">
      <w:pPr>
        <w:spacing w:after="0" w:line="240" w:lineRule="auto"/>
        <w:rPr>
          <w:rFonts w:ascii="Consolas" w:hAnsi="Consolas" w:cstheme="minorHAnsi"/>
          <w:color w:val="FF0000"/>
          <w:sz w:val="24"/>
          <w:szCs w:val="24"/>
        </w:rPr>
      </w:pPr>
      <w:r w:rsidRPr="00396CEE">
        <w:rPr>
          <w:rFonts w:ascii="Consolas" w:hAnsi="Consolas" w:cstheme="minorHAnsi"/>
          <w:color w:val="FF0000"/>
          <w:sz w:val="24"/>
          <w:szCs w:val="24"/>
        </w:rPr>
        <w:t>i &amp;= i</w:t>
      </w:r>
      <w:r w:rsidR="00396CEE" w:rsidRPr="00396CEE">
        <w:rPr>
          <w:rFonts w:ascii="Consolas" w:hAnsi="Consolas" w:cstheme="minorHAnsi"/>
          <w:color w:val="FF0000"/>
          <w:sz w:val="24"/>
          <w:szCs w:val="24"/>
        </w:rPr>
        <w:t>*</w:t>
      </w:r>
    </w:p>
    <w:p w14:paraId="46B43CC1" w14:textId="0AA098D4" w:rsidR="009D3531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i++</w:t>
      </w:r>
    </w:p>
    <w:p w14:paraId="4E13B3B6" w14:textId="64E23DE2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66CEF1A" w14:textId="2C1D96C8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62E4470" w14:textId="38041EA1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ABFACF9" w14:textId="3DBF74B7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4ED6BAA" w14:textId="53485B22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19DD034B" w14:textId="4ED402DA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67E3E49" w14:textId="24284F3D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9748D09" w14:textId="47535CC0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419FA5B" w14:textId="53A64F45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E3BFE95" w14:textId="4EA25EEA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620071B" w14:textId="55BD7751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0973677" w14:textId="24115D7B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93C00E3" w14:textId="1DFAF010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ED8695C" w14:textId="0F4EB635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9B0C32E" w14:textId="6D3C90D4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78CFC0B" w14:textId="06AE028C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CA47273" w14:textId="2BC78B75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13DCDA4" w14:textId="5B06C0A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D19A9BA" w14:textId="4C90FCFE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1466D7E" w14:textId="35E37715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25C214A" w14:textId="53760AB8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28611FA" w14:textId="1C6C9B8F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D987A9E" w14:textId="7777777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5AE3BC9" w14:textId="69754456" w:rsidR="00396CEE" w:rsidRPr="003025D9" w:rsidRDefault="00396CE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>Section 5 | Time Complexity &amp; Space Complexity</w:t>
      </w:r>
    </w:p>
    <w:p w14:paraId="52CB95CC" w14:textId="673E84EE" w:rsidR="00396CEE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019AA955" w14:textId="77889CE7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Viewed as the maximum number of primitive operations that a program may execute merupakan pengertian dari?</w:t>
      </w:r>
    </w:p>
    <w:p w14:paraId="255EC2A0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Time</w:t>
      </w:r>
    </w:p>
    <w:p w14:paraId="3F5D3610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Time Complexity</w:t>
      </w:r>
    </w:p>
    <w:p w14:paraId="75EFE328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Dominant Operation</w:t>
      </w:r>
    </w:p>
    <w:p w14:paraId="0EEA67E0" w14:textId="085F1CB1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Complexity*</w:t>
      </w:r>
    </w:p>
    <w:p w14:paraId="2440B008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519FB70B" w14:textId="007AA6FE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The operation in line 4 is .................... and will be executed n times?</w:t>
      </w:r>
    </w:p>
    <w:p w14:paraId="2117468B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maximum</w:t>
      </w:r>
    </w:p>
    <w:p w14:paraId="14FA0E67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style</w:t>
      </w:r>
    </w:p>
    <w:p w14:paraId="580738F8" w14:textId="07A3D43F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dominant*</w:t>
      </w:r>
    </w:p>
    <w:p w14:paraId="28215ABC" w14:textId="7C650801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minimum</w:t>
      </w:r>
    </w:p>
    <w:p w14:paraId="4AF1153C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22A2B391" w14:textId="5BBFDCA7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Use of time complexity makes it easy to estimate the running time of a program, apakah pernyataan ini bnar?</w:t>
      </w:r>
    </w:p>
    <w:p w14:paraId="73DEBC05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Salah</w:t>
      </w:r>
    </w:p>
    <w:p w14:paraId="42E00FEA" w14:textId="6C3AB17D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Benar*</w:t>
      </w:r>
    </w:p>
    <w:p w14:paraId="28CF66D7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Sangat salah</w:t>
      </w:r>
    </w:p>
    <w:p w14:paraId="37A90FFC" w14:textId="22B7F728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Hampir Benar</w:t>
      </w:r>
    </w:p>
    <w:p w14:paraId="06917EFE" w14:textId="1BFEE335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6BD71421" w14:textId="37461167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The complexity is described in ................?</w:t>
      </w:r>
    </w:p>
    <w:p w14:paraId="7B673022" w14:textId="3E437229" w:rsidR="00396CEE" w:rsidRPr="00AD561B" w:rsidRDefault="00396CE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Big-O notation*</w:t>
      </w:r>
    </w:p>
    <w:p w14:paraId="40AE8FAC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Small notation</w:t>
      </w:r>
    </w:p>
    <w:p w14:paraId="03CA9520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Big notation</w:t>
      </w:r>
    </w:p>
    <w:p w14:paraId="0DC7A5B9" w14:textId="16167283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Notation</w:t>
      </w:r>
    </w:p>
    <w:p w14:paraId="017568CC" w14:textId="77777777" w:rsidR="003025D9" w:rsidRPr="00396CEE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3F2D6D6B" w14:textId="3C2940AD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Simbol dari linear time adalah?</w:t>
      </w:r>
    </w:p>
    <w:p w14:paraId="34F12B51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Linear time — O(m + m)</w:t>
      </w:r>
    </w:p>
    <w:p w14:paraId="2317929A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Linear time — O(m + n)</w:t>
      </w:r>
    </w:p>
    <w:p w14:paraId="5A5FDF0F" w14:textId="1E93C16E" w:rsidR="00396CEE" w:rsidRPr="00AD561B" w:rsidRDefault="00396CE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Linear time — O(n + m)</w:t>
      </w:r>
      <w:r w:rsidR="003025D9" w:rsidRPr="00AD561B">
        <w:rPr>
          <w:rFonts w:ascii="Consolas" w:hAnsi="Consolas" w:cstheme="minorHAnsi"/>
          <w:b/>
          <w:color w:val="FF0000"/>
          <w:lang w:val="en-US"/>
        </w:rPr>
        <w:t>*</w:t>
      </w:r>
    </w:p>
    <w:p w14:paraId="647E85C9" w14:textId="2AFD165F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Linear time — O(n + n)</w:t>
      </w:r>
    </w:p>
    <w:p w14:paraId="6FD106D8" w14:textId="77777777" w:rsidR="00396CEE" w:rsidRPr="006E6E7D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6AFB531" w14:textId="10420772" w:rsid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0244FC5" w14:textId="1C15161E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FFE3B16" w14:textId="072DB20F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F148EAF" w14:textId="52B2DA57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26F24BB" w14:textId="6CE0EDB3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C0BEF15" w14:textId="40DFA044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E142DEA" w14:textId="47324259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E283017" w14:textId="16C9C171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50ED2DB" w14:textId="34BC0E5A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D7F50AA" w14:textId="0846458E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AE70A1E" w14:textId="5C7BD6D8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81FC691" w14:textId="2DA4C5AF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5408C97" w14:textId="77777777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78F81B8" w14:textId="3770646F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DC9C213" w14:textId="2A249F21" w:rsidR="003025D9" w:rsidRDefault="003025D9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6 | </w:t>
      </w: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Data Structure</w:t>
      </w:r>
    </w:p>
    <w:p w14:paraId="59F9828A" w14:textId="77777777" w:rsidR="004334D9" w:rsidRPr="003025D9" w:rsidRDefault="004334D9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D02F4B4" w14:textId="327E9103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>Untuk menggabungkan 2 buah string, dapat dilakukan dengan, kecuali …</w:t>
      </w: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5728D68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fmt.Sprintf</w:t>
      </w:r>
    </w:p>
    <w:p w14:paraId="46A7BDE6" w14:textId="7941049E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strings.Append</w:t>
      </w:r>
      <w:r w:rsidRPr="004334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C2D08C8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operator + (penjumlahan)</w:t>
      </w:r>
    </w:p>
    <w:p w14:paraId="2ADCF21D" w14:textId="77777777" w:rsid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6B6AD88" w14:textId="60415911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>Panjang array ditentukan saat …</w:t>
      </w: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6D282E80" w14:textId="3E0C13A9" w:rsidR="003025D9" w:rsidRPr="00AD561B" w:rsidRDefault="003025D9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Pembuatan array*</w:t>
      </w:r>
    </w:p>
    <w:p w14:paraId="398CE501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Penambahan data</w:t>
      </w:r>
    </w:p>
    <w:p w14:paraId="6D3A1E9E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Penghapusan data</w:t>
      </w:r>
    </w:p>
    <w:p w14:paraId="6D5DAEE9" w14:textId="77777777" w:rsid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46DFDF7" w14:textId="76A40A75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>Data dalam slice dapat memiliki tipe data yang …</w:t>
      </w: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3AB4DF12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Didapat dari isi data variabel lain</w:t>
      </w:r>
    </w:p>
    <w:p w14:paraId="47DE9692" w14:textId="27F33FC4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Sama sesuai saat pembuatan slice</w:t>
      </w:r>
      <w:r w:rsidRPr="004334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4143417F" w14:textId="0E3226AA" w:rsid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Berbeda jika tidak menuliskan tipe data</w:t>
      </w:r>
    </w:p>
    <w:p w14:paraId="3501FA7C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131AE3F7" w14:textId="4B84E802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>Key pada map dapat bertipe …</w:t>
      </w: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09A82751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func()</w:t>
      </w:r>
    </w:p>
    <w:p w14:paraId="12F904D4" w14:textId="05F1BAA7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rune</w:t>
      </w:r>
      <w:r w:rsidR="004334D9" w:rsidRPr="004334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763AE78B" w14:textId="22190F37" w:rsid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[]byte</w:t>
      </w:r>
    </w:p>
    <w:p w14:paraId="36696FC5" w14:textId="77777777" w:rsidR="004334D9" w:rsidRPr="003025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CD1B7FB" w14:textId="1DC96DF0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>Penambahan data pada slice dapat dilakukan dengan …</w:t>
      </w:r>
      <w:r w:rsidR="004334D9"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8439CAE" w14:textId="538B5858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data = append(data, elemen)</w:t>
      </w:r>
      <w:r w:rsidR="004334D9" w:rsidRPr="004334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44DE8D36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data[3] = elemen</w:t>
      </w:r>
    </w:p>
    <w:p w14:paraId="2D983C8F" w14:textId="28DC2DD4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data = data + elemen</w:t>
      </w:r>
    </w:p>
    <w:p w14:paraId="36F9D3CB" w14:textId="293EDB47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B6F0609" w14:textId="23C8FEBD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0E1592C" w14:textId="385E314E" w:rsidR="004334D9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0965CDF" w14:textId="7375A130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2B5A7E6" w14:textId="0DF6E6F8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407655A" w14:textId="3AC81373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89EEFE1" w14:textId="7465610E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0493983" w14:textId="4430584A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DB7F8E9" w14:textId="65D4B6F1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C7B3383" w14:textId="0D73FB04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5717470" w14:textId="5C8CB810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D7E33AD" w14:textId="0D9142FA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8C31D1B" w14:textId="104055B3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F24730C" w14:textId="045E3D9F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E6EC153" w14:textId="69FB4858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81344D6" w14:textId="4644C306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6FA8BA1" w14:textId="64CB8025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DFFF16B" w14:textId="0EDD77E1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14CBCB1" w14:textId="57EFB6DA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246C042" w14:textId="0F4A6F82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5A4854D" w14:textId="77777777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CE82455" w14:textId="30C69391" w:rsidR="004334D9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935643C" w14:textId="17384C78" w:rsidR="004334D9" w:rsidRDefault="004334D9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7 </w:t>
      </w:r>
    </w:p>
    <w:p w14:paraId="4D17EE7A" w14:textId="68359378" w:rsidR="004334D9" w:rsidRPr="004334D9" w:rsidRDefault="004334D9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String – Advance Function – Pointer – Method – Struct and Interface</w:t>
      </w:r>
    </w:p>
    <w:p w14:paraId="5B02ABD7" w14:textId="65DA6884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5D5E261" w14:textId="11377BAA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sz w:val="24"/>
          <w:szCs w:val="24"/>
        </w:rPr>
        <w:t>Untuk menggabungkan 2 buah string, dapat dilakukan dengan, kecuali …</w:t>
      </w:r>
      <w:r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95AA7F0" w14:textId="3A130BD3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strings.Append</w:t>
      </w:r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15E9700A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fmt.Sprintf</w:t>
      </w:r>
    </w:p>
    <w:p w14:paraId="377BFEE8" w14:textId="07B97672" w:rsid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operator + (penjumlahan)</w:t>
      </w:r>
    </w:p>
    <w:p w14:paraId="7101B041" w14:textId="77777777" w:rsidR="00143920" w:rsidRPr="004334D9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10CC3F31" w14:textId="77777777" w:rsidR="00143920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sz w:val="24"/>
          <w:szCs w:val="24"/>
        </w:rPr>
        <w:t>Panjang array ditentukan saat …</w:t>
      </w:r>
      <w:r w:rsidR="00143920"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CB2C65F" w14:textId="62A5E19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Penghapusan data</w:t>
      </w:r>
    </w:p>
    <w:p w14:paraId="71711A74" w14:textId="3F32B65B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Pembuatan array</w:t>
      </w:r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1B10BC5E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Penambahan data</w:t>
      </w:r>
    </w:p>
    <w:p w14:paraId="669A0EB2" w14:textId="77777777" w:rsid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076C0D3" w14:textId="66EAAEC3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Data dalam slice dapat memiliki tipe data yang …</w:t>
      </w:r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?</w:t>
      </w:r>
    </w:p>
    <w:p w14:paraId="76D04A79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Didapat dari isi data variabel lain</w:t>
      </w:r>
    </w:p>
    <w:p w14:paraId="2FC5EC69" w14:textId="543F66A6" w:rsidR="004334D9" w:rsidRPr="00AD561B" w:rsidRDefault="004334D9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Sama sesuai saat pembuatan slice</w:t>
      </w:r>
      <w:r w:rsidR="00143920" w:rsidRPr="00AD561B">
        <w:rPr>
          <w:rFonts w:ascii="Consolas" w:hAnsi="Consolas" w:cstheme="minorHAnsi"/>
          <w:b/>
          <w:color w:val="FF0000"/>
          <w:lang w:val="en-US"/>
        </w:rPr>
        <w:t>*</w:t>
      </w:r>
    </w:p>
    <w:p w14:paraId="570B33B6" w14:textId="1F51D928" w:rsid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Berbeda jika tidak menuliskan tipe data</w:t>
      </w:r>
    </w:p>
    <w:p w14:paraId="220487C2" w14:textId="77777777" w:rsidR="00143920" w:rsidRPr="004334D9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3CBB677" w14:textId="095E90AC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sz w:val="24"/>
          <w:szCs w:val="24"/>
        </w:rPr>
        <w:t>Key pada struktur data map di golang dapat bertipe …</w:t>
      </w:r>
      <w:r w:rsidR="00143920"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0FB8239C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[]byte</w:t>
      </w:r>
    </w:p>
    <w:p w14:paraId="263AC05C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func()</w:t>
      </w:r>
    </w:p>
    <w:p w14:paraId="36F2551A" w14:textId="4812C6A9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rune</w:t>
      </w:r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135C2CC5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09B78B75" w14:textId="7275F337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sz w:val="24"/>
          <w:szCs w:val="24"/>
        </w:rPr>
        <w:t>Penambahan data pada slice dapat dilakukan dengan …</w:t>
      </w:r>
      <w:r w:rsidR="00143920"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B574D96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data[3] = elemen</w:t>
      </w:r>
    </w:p>
    <w:p w14:paraId="6F484CA7" w14:textId="32008B07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data = append(data, elemen)</w:t>
      </w:r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06E87064" w14:textId="039AA1DC" w:rsid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data = data + elemen</w:t>
      </w:r>
    </w:p>
    <w:p w14:paraId="5E4021F4" w14:textId="5D636DD9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A7A005D" w14:textId="456CC428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8ADFA3C" w14:textId="4565C97B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CEF4CEC" w14:textId="3366E063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CBB0A1D" w14:textId="7E7FAD55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3299BEE" w14:textId="6E4FAB49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16B07B6" w14:textId="021382CC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18D8FFF" w14:textId="6ED9FE5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BFF32E3" w14:textId="484FFBDE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F7E3F7A" w14:textId="6955FE44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3085377" w14:textId="1176D121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16418AC0" w14:textId="6B749E38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3E6CC91" w14:textId="7842CB30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579DBA9" w14:textId="1EECB98A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A96A01F" w14:textId="7F89BFEA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294818C" w14:textId="763AB65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57229AE" w14:textId="47B5DEA3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72AF8AB" w14:textId="36928FB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FA01FEC" w14:textId="2CF55C4E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BE2DF52" w14:textId="7777777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604E20D" w14:textId="1460FF97" w:rsid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83A08CA" w14:textId="447947EF" w:rsidR="00143920" w:rsidRDefault="00143920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8 | </w:t>
      </w:r>
      <w:r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Recursive – Number Theory – Sorting – Searching</w:t>
      </w:r>
    </w:p>
    <w:p w14:paraId="7BC96241" w14:textId="77CB4DEC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4C25580E" w14:textId="2E1CD9B6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Process of finding a given value position in a list of values disebut?</w:t>
      </w:r>
    </w:p>
    <w:p w14:paraId="4FAFFF75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Apply</w:t>
      </w:r>
    </w:p>
    <w:p w14:paraId="2DE7FFCD" w14:textId="43121737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earching*</w:t>
      </w:r>
    </w:p>
    <w:p w14:paraId="384D1C36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Submit</w:t>
      </w:r>
    </w:p>
    <w:p w14:paraId="01401B10" w14:textId="2382EF30" w:rsid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Developing</w:t>
      </w:r>
    </w:p>
    <w:p w14:paraId="711EBBA8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2168D23D" w14:textId="279083FA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If the problem is small enough, the recursion function can generate an ................ answer?</w:t>
      </w:r>
    </w:p>
    <w:p w14:paraId="4D563BE6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Complain</w:t>
      </w:r>
    </w:p>
    <w:p w14:paraId="0044BE90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immediate</w:t>
      </w:r>
    </w:p>
    <w:p w14:paraId="684F4791" w14:textId="6E23DDEB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Early*</w:t>
      </w:r>
    </w:p>
    <w:p w14:paraId="44797ACA" w14:textId="56DD9376" w:rsid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Lately</w:t>
      </w:r>
    </w:p>
    <w:p w14:paraId="10836899" w14:textId="77777777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03687BF1" w14:textId="1A0093D6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State in which a function solves a problem by calling itself repeatedly disebut?</w:t>
      </w:r>
    </w:p>
    <w:p w14:paraId="4E48ADFE" w14:textId="56AB7674" w:rsidR="00143920" w:rsidRPr="00AD561B" w:rsidRDefault="00143920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Recursive</w:t>
      </w:r>
      <w:r w:rsidR="007016E7" w:rsidRPr="00AD561B">
        <w:rPr>
          <w:rFonts w:ascii="Consolas" w:hAnsi="Consolas" w:cstheme="minorHAnsi"/>
          <w:b/>
          <w:color w:val="FF0000"/>
          <w:lang w:val="en-US"/>
        </w:rPr>
        <w:t>*</w:t>
      </w:r>
    </w:p>
    <w:p w14:paraId="5547C6B5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Maintain</w:t>
      </w:r>
    </w:p>
    <w:p w14:paraId="3D9EFB00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Developing</w:t>
      </w:r>
    </w:p>
    <w:p w14:paraId="17100266" w14:textId="76626FC7" w:rsid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Versioning</w:t>
      </w:r>
    </w:p>
    <w:p w14:paraId="39670F9E" w14:textId="77777777" w:rsidR="00143920" w:rsidRPr="007016E7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07B3A617" w14:textId="74DFE2AD" w:rsidR="00143920" w:rsidRPr="00AD561B" w:rsidRDefault="00143920" w:rsidP="00654F0E">
      <w:pPr>
        <w:spacing w:after="0" w:line="240" w:lineRule="auto"/>
        <w:rPr>
          <w:rFonts w:ascii="Consolas" w:hAnsi="Consolas" w:cstheme="minorHAnsi"/>
          <w:b/>
          <w:sz w:val="24"/>
          <w:szCs w:val="24"/>
          <w:lang w:val="en-US"/>
        </w:rPr>
      </w:pPr>
      <w:r w:rsidRPr="00AD561B">
        <w:rPr>
          <w:rFonts w:ascii="Consolas" w:hAnsi="Consolas" w:cstheme="minorHAnsi"/>
          <w:b/>
          <w:sz w:val="24"/>
          <w:szCs w:val="24"/>
          <w:lang w:val="en-US"/>
        </w:rPr>
        <w:t>Branch of mathematics that studies integers disebut?</w:t>
      </w:r>
    </w:p>
    <w:p w14:paraId="11F76E5D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Back Theory</w:t>
      </w:r>
    </w:p>
    <w:p w14:paraId="5C51AD7D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Signal Theory</w:t>
      </w:r>
    </w:p>
    <w:p w14:paraId="44798E18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Main Theory</w:t>
      </w:r>
    </w:p>
    <w:p w14:paraId="064D07F6" w14:textId="2184334B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Number Theory</w:t>
      </w:r>
      <w:r w:rsidR="007016E7"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70F470A4" w14:textId="77777777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631F8906" w14:textId="6C220A5D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Process of arranging data in a certain order disebut</w:t>
      </w:r>
      <w:r w:rsidR="007016E7"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BD89CC5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Apply</w:t>
      </w:r>
    </w:p>
    <w:p w14:paraId="5003197E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Searching</w:t>
      </w:r>
    </w:p>
    <w:p w14:paraId="21F5CE24" w14:textId="4C4C81D0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orting</w:t>
      </w:r>
      <w:r w:rsidR="007016E7"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4D794FBE" w14:textId="6DF20CF9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Developing</w:t>
      </w:r>
    </w:p>
    <w:p w14:paraId="2613E2A4" w14:textId="7F93E7A5" w:rsidR="004334D9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82A9FBF" w14:textId="6C924248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205A3FD" w14:textId="6D710709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427D437" w14:textId="270503D8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6714259" w14:textId="420B11BF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DB495D1" w14:textId="53E44D10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86D4C5B" w14:textId="14172E55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8591C50" w14:textId="6DA0140F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12E6BFA" w14:textId="5CF11848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83D606B" w14:textId="55A8AFAD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36872A3" w14:textId="1902BB8C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8E1A5A8" w14:textId="239CCF90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DCDC40C" w14:textId="299E3577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575E68E" w14:textId="77777777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11B1B1A" w14:textId="57EB6200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C1B849F" w14:textId="6426A054" w:rsidR="007016E7" w:rsidRDefault="007016E7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9 | </w:t>
      </w: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Brute Force – Greedy and Divide and Conquer</w:t>
      </w:r>
    </w:p>
    <w:p w14:paraId="746120F5" w14:textId="4D3A3ABC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B4EAE53" w14:textId="7AFE4B22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An algorithm is said to be greedy if it makes the locally ................ at each step with the hope of eventually reaching the globally optimal solution?</w:t>
      </w:r>
    </w:p>
    <w:p w14:paraId="73DB7B4D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last choice</w:t>
      </w:r>
    </w:p>
    <w:p w14:paraId="461636DA" w14:textId="7953F46D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optimal choice*</w:t>
      </w:r>
    </w:p>
    <w:p w14:paraId="5D432907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minimal choice</w:t>
      </w:r>
    </w:p>
    <w:p w14:paraId="7489D798" w14:textId="255E392A" w:rsid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sub choice</w:t>
      </w:r>
    </w:p>
    <w:p w14:paraId="2AC3D00F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70200312" w14:textId="46659AB6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Berapa tahapan dalam Algoritma Binary Search? </w:t>
      </w:r>
    </w:p>
    <w:p w14:paraId="1722B570" w14:textId="642C6538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4</w:t>
      </w:r>
      <w:r w:rsidR="003A64B3"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99752BF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5</w:t>
      </w:r>
    </w:p>
    <w:p w14:paraId="2D4E20AF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6</w:t>
      </w:r>
    </w:p>
    <w:p w14:paraId="2948B55D" w14:textId="42ED17CD" w:rsid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3</w:t>
      </w:r>
    </w:p>
    <w:p w14:paraId="1CB6EB97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0D9B6E43" w14:textId="184CA1FC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Ketika masalah sudah cukup kecil untuk diselesaikan, langsung diselesaikan merupakan pengertian dari</w:t>
      </w:r>
      <w:r w:rsidR="003A64B3"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1EE1B1F2" w14:textId="7970D25F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Conquer</w:t>
      </w:r>
      <w:r w:rsidR="003A64B3"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53744DD4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Divide</w:t>
      </w:r>
    </w:p>
    <w:p w14:paraId="2FDAB1B5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Combine</w:t>
      </w:r>
    </w:p>
    <w:p w14:paraId="73E0319C" w14:textId="4EEF028F" w:rsid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Rejected</w:t>
      </w:r>
    </w:p>
    <w:p w14:paraId="424202C3" w14:textId="77777777" w:rsidR="003A64B3" w:rsidRPr="007016E7" w:rsidRDefault="003A64B3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6B6E60FB" w14:textId="46884D30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Complete search (also known as) Bruteforce is a method for solving a problem by traversing the entire search space to obtain the ...............</w:t>
      </w:r>
      <w:r w:rsidR="003A64B3"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048B639D" w14:textId="7A076728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Required solution</w:t>
      </w:r>
      <w:r w:rsidR="003A64B3"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72793D32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Developing</w:t>
      </w:r>
    </w:p>
    <w:p w14:paraId="302DAC17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Recursive</w:t>
      </w:r>
    </w:p>
    <w:p w14:paraId="632FAAD2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Maintain</w:t>
      </w:r>
    </w:p>
    <w:p w14:paraId="2C764B15" w14:textId="77777777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8A180FD" w14:textId="3FB8B7F7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Apa yang dimaksud dengan Divide? *</w:t>
      </w:r>
    </w:p>
    <w:p w14:paraId="66DE6517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Jika dibutuhkan maka perlu menggabungkan solusi</w:t>
      </w:r>
    </w:p>
    <w:p w14:paraId="7CD914DE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Tidak perlu adanya solusi</w:t>
      </w:r>
    </w:p>
    <w:p w14:paraId="2F028FF8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Ketika masalah sudah cukup kecil diselesaikan, maka diselesaikan</w:t>
      </w:r>
    </w:p>
    <w:p w14:paraId="4DEC0F25" w14:textId="2371298C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mbagi masalah yang besar menjadi masalah yang lebih kecil</w:t>
      </w:r>
      <w:r w:rsidR="003A64B3"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070C9FAC" w14:textId="512B41FD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38F6D31" w14:textId="305CA1F4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CBDED79" w14:textId="68FAA8F7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330E890" w14:textId="3656DE8A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DA42249" w14:textId="5CC40F4D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88BF36F" w14:textId="5C06C9D5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B79C86C" w14:textId="5A0A9B1E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3EDBD77" w14:textId="4BCF19E8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321C09B" w14:textId="20E6E6A8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257145F" w14:textId="071AA4A4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42ACCE5" w14:textId="77777777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50783FD" w14:textId="7C5F5A99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12389AE" w14:textId="7B65B9D7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8976106" w14:textId="491591F5" w:rsidR="003A64B3" w:rsidRDefault="00070E91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>Section 10 | Dynamic Programming</w:t>
      </w:r>
    </w:p>
    <w:p w14:paraId="5B8D5299" w14:textId="57A69551" w:rsid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55A33DA3" w14:textId="12481989" w:rsidR="00070E91" w:rsidRPr="00070E91" w:rsidRDefault="00070E9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Berikut ini yang termasuk characteristic of dynamic programming adalah?</w:t>
      </w:r>
    </w:p>
    <w:p w14:paraId="72808854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Over subproblems</w:t>
      </w:r>
    </w:p>
    <w:p w14:paraId="47FAF0DB" w14:textId="447536ED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ain subproblems*</w:t>
      </w:r>
    </w:p>
    <w:p w14:paraId="00F6E298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Overlapping subproblems</w:t>
      </w:r>
    </w:p>
    <w:p w14:paraId="1A5F9D50" w14:textId="73084EBE" w:rsid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lapping subproblems</w:t>
      </w:r>
    </w:p>
    <w:p w14:paraId="20C1D526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10175390" w14:textId="4D3A977D" w:rsidR="00070E91" w:rsidRPr="00070E91" w:rsidRDefault="00070E9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Berikut ini yang termasuk dalam Dynamic Programming Method?</w:t>
      </w:r>
    </w:p>
    <w:p w14:paraId="69ED7681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last choice</w:t>
      </w:r>
    </w:p>
    <w:p w14:paraId="55E81FBC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optimal choice</w:t>
      </w:r>
    </w:p>
    <w:p w14:paraId="45164637" w14:textId="0738077F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Top-down with Memoization*</w:t>
      </w:r>
    </w:p>
    <w:p w14:paraId="02907A6F" w14:textId="5BD2848E" w:rsid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Top-up with Memoization</w:t>
      </w:r>
    </w:p>
    <w:p w14:paraId="363415E0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03F8C962" w14:textId="0B80263D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Tabulation is the opposite of the top-down .............. recursion?</w:t>
      </w:r>
    </w:p>
    <w:p w14:paraId="7A5260E2" w14:textId="744EE964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Reject*</w:t>
      </w:r>
    </w:p>
    <w:p w14:paraId="455BA55A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approach and avoid</w:t>
      </w:r>
    </w:p>
    <w:p w14:paraId="67E35339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waiting</w:t>
      </w:r>
    </w:p>
    <w:p w14:paraId="16FC9045" w14:textId="125CA488" w:rsid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accept</w:t>
      </w:r>
    </w:p>
    <w:p w14:paraId="0720AAFC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36CECCE6" w14:textId="6724D1B4" w:rsidR="005F0CC8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Any problem has overlapping subproblems if finding its solution involves solving the same subproblem..............</w:t>
      </w:r>
      <w:r w:rsidR="005F0CC8"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A4D121B" w14:textId="1052254A" w:rsidR="00070E91" w:rsidRP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T</w:t>
      </w:r>
      <w:r w:rsidR="00070E91"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imes</w:t>
      </w: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79BC903D" w14:textId="7ED4D01A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multiple times</w:t>
      </w:r>
    </w:p>
    <w:p w14:paraId="51F66CDE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one time</w:t>
      </w:r>
    </w:p>
    <w:p w14:paraId="5AE0B780" w14:textId="19033234" w:rsidR="005F0CC8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no times</w:t>
      </w:r>
    </w:p>
    <w:p w14:paraId="00D95965" w14:textId="77777777" w:rsidR="005F0CC8" w:rsidRPr="00070E91" w:rsidRDefault="005F0CC8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64043F2E" w14:textId="04862D23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Apa singkatan dari DP?</w:t>
      </w:r>
    </w:p>
    <w:p w14:paraId="11F8A8AC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Down Programming</w:t>
      </w:r>
    </w:p>
    <w:p w14:paraId="0B6B839D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Drag Programming</w:t>
      </w:r>
    </w:p>
    <w:p w14:paraId="36A4C932" w14:textId="2A7E4C78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Dynamic Programming</w:t>
      </w:r>
      <w:r w:rsidR="005F0CC8"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CBB272F" w14:textId="6AC74E9D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Don't Programming</w:t>
      </w:r>
    </w:p>
    <w:p w14:paraId="030ABD91" w14:textId="2D472746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DBA6905" w14:textId="135BB9D3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0F49D0B" w14:textId="033998D6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3A8FFD7" w14:textId="156BBA7F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0DE4704" w14:textId="4A575D16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49AFFC5" w14:textId="1952D5D3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9E1CE68" w14:textId="06B81B97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0071EFC" w14:textId="0C3C8D0E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9FC0DF5" w14:textId="25B02880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20E8EB0" w14:textId="3384EE20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DB00297" w14:textId="346020D7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6D8A49B" w14:textId="202FB99C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1F04D58" w14:textId="5AD4013C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82ECD17" w14:textId="2AA9B388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B593C8D" w14:textId="77777777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2D68DE1" w14:textId="77777777" w:rsidR="00304D1F" w:rsidRDefault="00304D1F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040FE52" w14:textId="27D5DEF1" w:rsidR="009D3531" w:rsidRPr="009D3531" w:rsidRDefault="009D3531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>Section 11 | Concurrent Programming</w:t>
      </w:r>
    </w:p>
    <w:p w14:paraId="554A0F12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440CC81" w14:textId="08699371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t>In concurrent programs, multiple tasks can be executed ................. and may appear simultaneous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4F26215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multiple times</w:t>
      </w:r>
    </w:p>
    <w:p w14:paraId="01A984B8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independently</w:t>
      </w:r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5F552616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one time</w:t>
      </w:r>
    </w:p>
    <w:p w14:paraId="60A31061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simultaneously</w:t>
      </w:r>
    </w:p>
    <w:p w14:paraId="6AB83E3D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3938A4AB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t>Functions or methods that run concurrently (independent) with other functions or methods merupakan pengertian dari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D120D4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Independent</w:t>
      </w:r>
    </w:p>
    <w:p w14:paraId="48948934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Choice</w:t>
      </w:r>
    </w:p>
    <w:p w14:paraId="05606803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Goroutine</w:t>
      </w:r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5E82DF94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Simultaneous</w:t>
      </w:r>
    </w:p>
    <w:p w14:paraId="5DC81C36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0EF2F96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t>Berikut ini yang tidak termasuk dalam Feature Go adalah 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530183E1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Select</w:t>
      </w:r>
    </w:p>
    <w:p w14:paraId="7C2D2846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Channels</w:t>
      </w:r>
    </w:p>
    <w:p w14:paraId="6B6F07F4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Private</w:t>
      </w:r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1D9105AB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Goroutines</w:t>
      </w:r>
    </w:p>
    <w:p w14:paraId="5F93257F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B1251B4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t>Berikut ini yang tidak termasuk dalam bagian pencarian dari BIG SEARCH WEBSITE adalah 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8D534B0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Websites</w:t>
      </w:r>
    </w:p>
    <w:p w14:paraId="26533D06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Menu</w:t>
      </w:r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6258D70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Videos</w:t>
      </w:r>
    </w:p>
    <w:p w14:paraId="053E5588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Images</w:t>
      </w:r>
    </w:p>
    <w:p w14:paraId="6B898008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1501A63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t>In parallel programs, multiple tasks can be executed ................. 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B52A12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no silmutanesously</w:t>
      </w:r>
    </w:p>
    <w:p w14:paraId="2BFD948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twice</w:t>
      </w:r>
    </w:p>
    <w:p w14:paraId="3A382250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once</w:t>
      </w:r>
    </w:p>
    <w:p w14:paraId="1689290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simultaneously</w:t>
      </w:r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6F80D2C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18D24AB9" w14:textId="537F8B28" w:rsidR="007C179A" w:rsidRDefault="007C179A" w:rsidP="00654F0E">
      <w:pPr>
        <w:spacing w:after="0" w:line="240" w:lineRule="auto"/>
        <w:rPr>
          <w:rFonts w:ascii="Consolas" w:hAnsi="Consolas" w:cstheme="minorHAnsi"/>
        </w:rPr>
      </w:pPr>
    </w:p>
    <w:p w14:paraId="5F0A684D" w14:textId="2D504BF5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7C7EC4C0" w14:textId="264EF648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3E4AFDCD" w14:textId="5DF76C8D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780C3735" w14:textId="07AEF23B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5D8F6C37" w14:textId="62376F51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03B66181" w14:textId="06C734A2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233AE91E" w14:textId="260DFB91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0178B116" w14:textId="0E2E5071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21D0C26A" w14:textId="60BF26CC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7C12CF6D" w14:textId="018CB76C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0E655D6A" w14:textId="77777777" w:rsidR="001A21EF" w:rsidRDefault="001A21EF" w:rsidP="00654F0E">
      <w:pPr>
        <w:spacing w:after="0" w:line="240" w:lineRule="auto"/>
        <w:rPr>
          <w:rFonts w:ascii="Consolas" w:hAnsi="Consolas" w:cstheme="minorHAnsi"/>
        </w:rPr>
      </w:pPr>
    </w:p>
    <w:p w14:paraId="0BBE8C9B" w14:textId="2824CD15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26DC7001" w14:textId="71C193E0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2CCBDFF9" w14:textId="5C2BF71E" w:rsidR="00367DC7" w:rsidRDefault="00367DC7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>
        <w:rPr>
          <w:rFonts w:ascii="Consolas" w:hAnsi="Consolas" w:cstheme="minorHAnsi"/>
          <w:b/>
          <w:bCs/>
          <w:lang w:val="en-US"/>
        </w:rPr>
        <w:lastRenderedPageBreak/>
        <w:t>Section 12 | Clean Code</w:t>
      </w:r>
    </w:p>
    <w:p w14:paraId="50342BC2" w14:textId="77777777" w:rsid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1C9C8DCE" w14:textId="3FCDAB5F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367DC7">
        <w:rPr>
          <w:rFonts w:ascii="Consolas" w:hAnsi="Consolas" w:cstheme="minorHAnsi"/>
          <w:b/>
          <w:bCs/>
          <w:lang w:val="en-US"/>
        </w:rPr>
        <w:t>Several people check a program by reading the source code disebut?</w:t>
      </w:r>
    </w:p>
    <w:p w14:paraId="3CF8C817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Review</w:t>
      </w:r>
    </w:p>
    <w:p w14:paraId="2F20F34C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Type review</w:t>
      </w:r>
    </w:p>
    <w:p w14:paraId="1E227564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Manual review</w:t>
      </w:r>
    </w:p>
    <w:p w14:paraId="2AFE3B72" w14:textId="4D306731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Code review*</w:t>
      </w:r>
    </w:p>
    <w:p w14:paraId="4726F088" w14:textId="77777777" w:rsid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C31B117" w14:textId="39E1E13B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367DC7">
        <w:rPr>
          <w:rFonts w:ascii="Consolas" w:hAnsi="Consolas" w:cstheme="minorHAnsi"/>
          <w:b/>
          <w:bCs/>
          <w:lang w:val="en-US"/>
        </w:rPr>
        <w:t>Istilah untuk kode yang mudah dibaca, dipahami, dan diubah oleh programmer disebut?</w:t>
      </w:r>
    </w:p>
    <w:p w14:paraId="79639C7D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Clean</w:t>
      </w:r>
    </w:p>
    <w:p w14:paraId="7D775F24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Code</w:t>
      </w:r>
    </w:p>
    <w:p w14:paraId="6789F278" w14:textId="78F83C1E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Clean code*</w:t>
      </w:r>
    </w:p>
    <w:p w14:paraId="3227D251" w14:textId="298A5985" w:rsid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No Code</w:t>
      </w:r>
    </w:p>
    <w:p w14:paraId="3B9908ED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B800A7A" w14:textId="43892F07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367DC7">
        <w:rPr>
          <w:rFonts w:ascii="Consolas" w:hAnsi="Consolas" w:cstheme="minorHAnsi"/>
          <w:b/>
          <w:bCs/>
          <w:lang w:val="en-US"/>
        </w:rPr>
        <w:t>Berikut ini yang tidak termasuk mengapa clean code adalah?</w:t>
      </w:r>
    </w:p>
    <w:p w14:paraId="1A1EA3DE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Faster developmet</w:t>
      </w:r>
    </w:p>
    <w:p w14:paraId="2481424F" w14:textId="4DDD58ED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Slow development*</w:t>
      </w:r>
    </w:p>
    <w:p w14:paraId="0DD98F31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Feature development</w:t>
      </w:r>
    </w:p>
    <w:p w14:paraId="6E571102" w14:textId="00DDEFB8" w:rsid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Work collaboration</w:t>
      </w:r>
    </w:p>
    <w:p w14:paraId="5D4226F4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C990648" w14:textId="1B2B2A9A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367DC7">
        <w:rPr>
          <w:rFonts w:ascii="Consolas" w:hAnsi="Consolas" w:cstheme="minorHAnsi"/>
          <w:b/>
          <w:bCs/>
          <w:lang w:val="en-US"/>
        </w:rPr>
        <w:t>Berikut ini adalah Karakteristik "Clean Code" adalah, kecuali?</w:t>
      </w:r>
    </w:p>
    <w:p w14:paraId="1592FDAE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Mudah dieja dan dicari</w:t>
      </w:r>
    </w:p>
    <w:p w14:paraId="431ACA10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Singkat namun mendeskripsikan konteks</w:t>
      </w:r>
    </w:p>
    <w:p w14:paraId="75C69715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Mudah dipahami</w:t>
      </w:r>
    </w:p>
    <w:p w14:paraId="5E9F0793" w14:textId="520D4911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Padat dan rumit*</w:t>
      </w:r>
    </w:p>
    <w:p w14:paraId="62B8EC49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0F88F25" w14:textId="32EDDB2A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367DC7">
        <w:rPr>
          <w:rFonts w:ascii="Consolas" w:hAnsi="Consolas" w:cstheme="minorHAnsi"/>
          <w:b/>
          <w:bCs/>
          <w:lang w:val="en-US"/>
        </w:rPr>
        <w:t>Berikut ini how to do code review : reviewing merge/pull request adalah, kecuali?</w:t>
      </w:r>
    </w:p>
    <w:p w14:paraId="2A9843E7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Author fix the code</w:t>
      </w:r>
    </w:p>
    <w:p w14:paraId="2E71B702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Reviewers</w:t>
      </w:r>
    </w:p>
    <w:p w14:paraId="5B868325" w14:textId="69FDBA50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Private*</w:t>
      </w:r>
    </w:p>
    <w:p w14:paraId="1DB40ECB" w14:textId="61BD614E" w:rsid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Author submit PR</w:t>
      </w:r>
    </w:p>
    <w:p w14:paraId="394AE2B6" w14:textId="08E83B8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0409AF6" w14:textId="59859EF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62F59A4" w14:textId="118EDD7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0D305DC" w14:textId="2A94846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EA8B8E4" w14:textId="49C9C94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D3ADF49" w14:textId="3694EC7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A3FFE6D" w14:textId="54105EB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30F228C" w14:textId="46AD1CF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A3C1959" w14:textId="6EA5565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7EDBD0A" w14:textId="567A117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3FC93C4" w14:textId="2BBD8D0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1D77885" w14:textId="6237444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D43604F" w14:textId="1CD2B4F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A74D107" w14:textId="4E83D1F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21A8ABB" w14:textId="3F4902E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F00F8A9" w14:textId="135053B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BA7A783" w14:textId="39D209E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9D1ECE8" w14:textId="157A56E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1648E7F" w14:textId="59BB68E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0B4EABB" w14:textId="079DBEA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9A72E42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E76EF52" w14:textId="21CD686F" w:rsidR="00EB7F1E" w:rsidRPr="00EB7F1E" w:rsidRDefault="00EB7F1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EB7F1E">
        <w:rPr>
          <w:rFonts w:ascii="Consolas" w:hAnsi="Consolas" w:cstheme="minorHAnsi"/>
          <w:b/>
          <w:bCs/>
          <w:lang w:val="en-US"/>
        </w:rPr>
        <w:lastRenderedPageBreak/>
        <w:t>Section 13 | Database – DDL – DML</w:t>
      </w:r>
    </w:p>
    <w:p w14:paraId="602C315B" w14:textId="1A6E5165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C15C117" w14:textId="4496C07E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EB7F1E">
        <w:rPr>
          <w:rFonts w:ascii="Consolas" w:hAnsi="Consolas" w:cstheme="minorHAnsi"/>
          <w:b/>
          <w:bCs/>
          <w:lang w:val="en-US"/>
        </w:rPr>
        <w:t>Berikut ini yang tidak termasuk dalam Database Relationship?</w:t>
      </w:r>
    </w:p>
    <w:p w14:paraId="199D8C43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Many To Many</w:t>
      </w:r>
    </w:p>
    <w:p w14:paraId="4C1AB863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One To One</w:t>
      </w:r>
    </w:p>
    <w:p w14:paraId="382083D5" w14:textId="66638C18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Many To All*</w:t>
      </w:r>
    </w:p>
    <w:p w14:paraId="526E625C" w14:textId="14026B42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One To Many</w:t>
      </w:r>
    </w:p>
    <w:p w14:paraId="3BD98417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8375F5E" w14:textId="2F5275B0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EB7F1E">
        <w:rPr>
          <w:rFonts w:ascii="Consolas" w:hAnsi="Consolas" w:cstheme="minorHAnsi"/>
          <w:b/>
          <w:bCs/>
          <w:lang w:val="en-US"/>
        </w:rPr>
        <w:t>Perintah yang digunakan untuk memanipulasi data dalam tabel dari suatu database disebut?</w:t>
      </w:r>
    </w:p>
    <w:p w14:paraId="5AFA7965" w14:textId="45E169D7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Data Manipulation Language*</w:t>
      </w:r>
    </w:p>
    <w:p w14:paraId="560FFC8B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veloper Language</w:t>
      </w:r>
    </w:p>
    <w:p w14:paraId="3E584D11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Control Language</w:t>
      </w:r>
    </w:p>
    <w:p w14:paraId="5C916695" w14:textId="0979A0EE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finition Language</w:t>
      </w:r>
    </w:p>
    <w:p w14:paraId="1A1F8296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0E1E1F9" w14:textId="50737FB3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EB7F1E">
        <w:rPr>
          <w:rFonts w:ascii="Consolas" w:hAnsi="Consolas" w:cstheme="minorHAnsi"/>
          <w:b/>
          <w:bCs/>
          <w:lang w:val="en-US"/>
        </w:rPr>
        <w:t xml:space="preserve">Apa singkatan dari DDL? </w:t>
      </w:r>
    </w:p>
    <w:p w14:paraId="04A6DB29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velopment Language</w:t>
      </w:r>
    </w:p>
    <w:p w14:paraId="1032753C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finition Large</w:t>
      </w:r>
    </w:p>
    <w:p w14:paraId="7AC84141" w14:textId="79F6E85D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Data Definition Language*</w:t>
      </w:r>
    </w:p>
    <w:p w14:paraId="6F7C5F3C" w14:textId="103D3F09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veloper Language</w:t>
      </w:r>
    </w:p>
    <w:p w14:paraId="18A7EA81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4DF674A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EB7F1E">
        <w:rPr>
          <w:rFonts w:ascii="Consolas" w:hAnsi="Consolas" w:cstheme="minorHAnsi"/>
          <w:b/>
          <w:bCs/>
          <w:lang w:val="en-US"/>
        </w:rPr>
        <w:t>Berikut ini bagian yang terdapat pada account model, kecuali?</w:t>
      </w:r>
    </w:p>
    <w:p w14:paraId="6FF7794B" w14:textId="1A074B45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Password</w:t>
      </w:r>
    </w:p>
    <w:p w14:paraId="03F5378C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User name</w:t>
      </w:r>
    </w:p>
    <w:p w14:paraId="7160AEBA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Bio</w:t>
      </w:r>
    </w:p>
    <w:p w14:paraId="251C109B" w14:textId="3EE7A3D0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Display name*</w:t>
      </w:r>
    </w:p>
    <w:p w14:paraId="3B58209B" w14:textId="77777777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8BA08A0" w14:textId="1FD28FAE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EB7F1E">
        <w:rPr>
          <w:rFonts w:ascii="Consolas" w:hAnsi="Consolas" w:cstheme="minorHAnsi"/>
          <w:b/>
          <w:bCs/>
          <w:lang w:val="en-US"/>
        </w:rPr>
        <w:t>Sekumpulan data yang terorganisir disebut?</w:t>
      </w:r>
    </w:p>
    <w:p w14:paraId="33E98E42" w14:textId="6BDED303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Database*</w:t>
      </w:r>
    </w:p>
    <w:p w14:paraId="2203534B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</w:t>
      </w:r>
    </w:p>
    <w:p w14:paraId="749F2B80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Clean code</w:t>
      </w:r>
    </w:p>
    <w:p w14:paraId="5D931634" w14:textId="2DA678EA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Code</w:t>
      </w:r>
    </w:p>
    <w:p w14:paraId="667961CD" w14:textId="59A9E98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6711478" w14:textId="1B2B286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1BA6F21" w14:textId="4846322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7FF1B52" w14:textId="20C7FD1F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3464A0E" w14:textId="2A93D2F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4119D23" w14:textId="32C5F2C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F0066F4" w14:textId="7D7A9F9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44954EC" w14:textId="6C4BBF5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0F7819C" w14:textId="223408D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143679C" w14:textId="51EAA72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21BA16B" w14:textId="690C515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898B39F" w14:textId="352FA5C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FF72338" w14:textId="470F257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B1C0A89" w14:textId="6DCD033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D01E9FD" w14:textId="7D7A7CF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F197C94" w14:textId="6FCD1A0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A6D27DC" w14:textId="389EF32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4E3A711" w14:textId="6C8D06F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9516974" w14:textId="43476FA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693B596" w14:textId="0BA9F36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1EB0A23" w14:textId="00F0AD2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C2F2269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B47C01E" w14:textId="2747D1F1" w:rsidR="002940CF" w:rsidRDefault="002940CF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>
        <w:rPr>
          <w:rFonts w:ascii="Consolas" w:hAnsi="Consolas" w:cstheme="minorHAnsi"/>
          <w:b/>
          <w:bCs/>
          <w:lang w:val="en-US"/>
        </w:rPr>
        <w:lastRenderedPageBreak/>
        <w:t xml:space="preserve">Section 14 | </w:t>
      </w:r>
      <w:r w:rsidRPr="002940CF">
        <w:rPr>
          <w:rFonts w:ascii="Consolas" w:hAnsi="Consolas" w:cstheme="minorHAnsi"/>
          <w:b/>
          <w:bCs/>
          <w:lang w:val="en-US"/>
        </w:rPr>
        <w:t>Join – Union – Agregasi – Subquery – Function (DBMS)</w:t>
      </w:r>
    </w:p>
    <w:p w14:paraId="094DC795" w14:textId="77777777" w:rsidR="001A21EF" w:rsidRPr="00215645" w:rsidRDefault="001A21EF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</w:p>
    <w:p w14:paraId="122554C1" w14:textId="73C62F81" w:rsidR="002940CF" w:rsidRPr="002940CF" w:rsidRDefault="002940CF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2940CF">
        <w:rPr>
          <w:rFonts w:ascii="Consolas" w:hAnsi="Consolas" w:cstheme="minorHAnsi"/>
          <w:b/>
          <w:bCs/>
          <w:lang w:val="en-US"/>
        </w:rPr>
        <w:t>Fungsi dimana nilai beberapa baris dikelompokkan bersama untuk membentuk nilai ringkasan tunggal disebut?</w:t>
      </w:r>
    </w:p>
    <w:p w14:paraId="3D313CEA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Data Development Language</w:t>
      </w:r>
    </w:p>
    <w:p w14:paraId="24FABDD1" w14:textId="6E2ADF0B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215645">
        <w:rPr>
          <w:rFonts w:ascii="Consolas" w:hAnsi="Consolas" w:cstheme="minorHAnsi"/>
          <w:b/>
          <w:bCs/>
          <w:color w:val="FF0000"/>
          <w:lang w:val="en-US"/>
        </w:rPr>
        <w:t>Fungsi Agregasi</w:t>
      </w:r>
      <w:r w:rsidR="00215645" w:rsidRPr="0021564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4250C87A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Fungsi Regresi</w:t>
      </w:r>
    </w:p>
    <w:p w14:paraId="3027CA16" w14:textId="15195556" w:rsid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Data Definition Large</w:t>
      </w:r>
    </w:p>
    <w:p w14:paraId="07EB8642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18078B3" w14:textId="3FCB199B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215645">
        <w:rPr>
          <w:rFonts w:ascii="Consolas" w:hAnsi="Consolas" w:cstheme="minorHAnsi"/>
          <w:b/>
          <w:bCs/>
          <w:lang w:val="en-US"/>
        </w:rPr>
        <w:t>Berikut ini yang tidak termasuk dalam Fungsi Agregasi SQL adalah?</w:t>
      </w:r>
    </w:p>
    <w:p w14:paraId="6562E633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MAX</w:t>
      </w:r>
    </w:p>
    <w:p w14:paraId="1E260D45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SUM</w:t>
      </w:r>
    </w:p>
    <w:p w14:paraId="34D7C245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MIN</w:t>
      </w:r>
    </w:p>
    <w:p w14:paraId="54449F5E" w14:textId="22E6C03F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215645">
        <w:rPr>
          <w:rFonts w:ascii="Consolas" w:hAnsi="Consolas" w:cstheme="minorHAnsi"/>
          <w:b/>
          <w:bCs/>
          <w:color w:val="FF0000"/>
          <w:lang w:val="en-US"/>
        </w:rPr>
        <w:t>IF</w:t>
      </w:r>
      <w:r w:rsidR="00215645" w:rsidRPr="0021564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969EB42" w14:textId="77777777" w:rsidR="00215645" w:rsidRPr="00215645" w:rsidRDefault="00215645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67A2ABDE" w14:textId="4FC024FB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215645">
        <w:rPr>
          <w:rFonts w:ascii="Consolas" w:hAnsi="Consolas" w:cstheme="minorHAnsi"/>
          <w:b/>
          <w:bCs/>
          <w:lang w:val="en-US"/>
        </w:rPr>
        <w:t>Sebuah klausa untuk mengkombinasikan record dari dua tabel atau lebih disebut</w:t>
      </w:r>
      <w:r w:rsidR="00215645" w:rsidRPr="00215645">
        <w:rPr>
          <w:rFonts w:ascii="Consolas" w:hAnsi="Consolas" w:cstheme="minorHAnsi"/>
          <w:b/>
          <w:bCs/>
          <w:lang w:val="en-US"/>
        </w:rPr>
        <w:t>?</w:t>
      </w:r>
    </w:p>
    <w:p w14:paraId="625992E7" w14:textId="19578E06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215645">
        <w:rPr>
          <w:rFonts w:ascii="Consolas" w:hAnsi="Consolas" w:cstheme="minorHAnsi"/>
          <w:b/>
          <w:bCs/>
          <w:color w:val="FF0000"/>
          <w:lang w:val="en-US"/>
        </w:rPr>
        <w:t>Join</w:t>
      </w:r>
      <w:r w:rsidR="00215645" w:rsidRPr="0021564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1659F48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Invite</w:t>
      </w:r>
    </w:p>
    <w:p w14:paraId="529C4E31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Sub</w:t>
      </w:r>
    </w:p>
    <w:p w14:paraId="5170A11D" w14:textId="4EF031AE" w:rsid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Main</w:t>
      </w:r>
    </w:p>
    <w:p w14:paraId="6FAEAE35" w14:textId="77777777" w:rsidR="00215645" w:rsidRPr="00215645" w:rsidRDefault="00215645" w:rsidP="00654F0E">
      <w:pPr>
        <w:spacing w:after="0" w:line="240" w:lineRule="auto"/>
        <w:rPr>
          <w:rFonts w:ascii="Consolas" w:hAnsi="Consolas" w:cstheme="minorHAnsi"/>
          <w:b/>
          <w:lang w:val="en-US"/>
        </w:rPr>
      </w:pPr>
    </w:p>
    <w:p w14:paraId="3833C377" w14:textId="6548EE41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lang w:val="en-US"/>
        </w:rPr>
      </w:pPr>
      <w:r w:rsidRPr="00215645">
        <w:rPr>
          <w:rFonts w:ascii="Consolas" w:hAnsi="Consolas" w:cstheme="minorHAnsi"/>
          <w:b/>
          <w:lang w:val="en-US"/>
        </w:rPr>
        <w:t>Mengembalikan baris-baris dari dua tabel atau lebih yang memenuhi syarat disebut</w:t>
      </w:r>
      <w:r w:rsidR="00215645" w:rsidRPr="00215645">
        <w:rPr>
          <w:rFonts w:ascii="Consolas" w:hAnsi="Consolas" w:cstheme="minorHAnsi"/>
          <w:b/>
          <w:lang w:val="en-US"/>
        </w:rPr>
        <w:t>?</w:t>
      </w:r>
    </w:p>
    <w:p w14:paraId="34DE86BF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Right Join</w:t>
      </w:r>
    </w:p>
    <w:p w14:paraId="57E4110C" w14:textId="7D843CE4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Join</w:t>
      </w:r>
    </w:p>
    <w:p w14:paraId="636ED405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Left Join</w:t>
      </w:r>
    </w:p>
    <w:p w14:paraId="2DC8BBC7" w14:textId="5520EF3D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215645">
        <w:rPr>
          <w:rFonts w:ascii="Consolas" w:hAnsi="Consolas" w:cstheme="minorHAnsi"/>
          <w:b/>
          <w:bCs/>
          <w:color w:val="FF0000"/>
          <w:lang w:val="en-US"/>
        </w:rPr>
        <w:t>Inner Join</w:t>
      </w:r>
      <w:r w:rsidR="00215645" w:rsidRPr="0021564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F426F75" w14:textId="77777777" w:rsidR="00215645" w:rsidRPr="002940CF" w:rsidRDefault="00215645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7A7A5D3" w14:textId="419DBB1D" w:rsidR="002940CF" w:rsidRPr="00AD561B" w:rsidRDefault="002940CF" w:rsidP="00654F0E">
      <w:pPr>
        <w:spacing w:after="0" w:line="240" w:lineRule="auto"/>
        <w:rPr>
          <w:rFonts w:ascii="Consolas" w:hAnsi="Consolas" w:cstheme="minorHAnsi"/>
          <w:b/>
          <w:lang w:val="en-US"/>
        </w:rPr>
      </w:pPr>
      <w:r w:rsidRPr="00AD561B">
        <w:rPr>
          <w:rFonts w:ascii="Consolas" w:hAnsi="Consolas" w:cstheme="minorHAnsi"/>
          <w:b/>
          <w:lang w:val="en-US"/>
        </w:rPr>
        <w:t>Berikut ini yang tidak termasuk dalam Join Standar SQL Ansi adalah</w:t>
      </w:r>
      <w:r w:rsidR="00215645" w:rsidRPr="00AD561B">
        <w:rPr>
          <w:rFonts w:ascii="Consolas" w:hAnsi="Consolas" w:cstheme="minorHAnsi"/>
          <w:b/>
          <w:lang w:val="en-US"/>
        </w:rPr>
        <w:t>?</w:t>
      </w:r>
    </w:p>
    <w:p w14:paraId="75918164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Left</w:t>
      </w:r>
    </w:p>
    <w:p w14:paraId="6A1DCF57" w14:textId="5B201CCD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215645">
        <w:rPr>
          <w:rFonts w:ascii="Consolas" w:hAnsi="Consolas" w:cstheme="minorHAnsi"/>
          <w:b/>
          <w:bCs/>
          <w:color w:val="FF0000"/>
          <w:lang w:val="en-US"/>
        </w:rPr>
        <w:t>Up</w:t>
      </w:r>
      <w:r w:rsidR="00215645" w:rsidRPr="0021564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4A819BF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Inner</w:t>
      </w:r>
    </w:p>
    <w:p w14:paraId="627387DC" w14:textId="07EE63BB" w:rsid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Right</w:t>
      </w:r>
    </w:p>
    <w:p w14:paraId="5F74A86E" w14:textId="196E5B9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9BC86EC" w14:textId="1090E82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225C5AE" w14:textId="1E1D649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8A8365D" w14:textId="183A7B4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69754EB" w14:textId="46A168D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94056DA" w14:textId="7450B2FF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6EFDD9E" w14:textId="4B15CF5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EC00763" w14:textId="47E81F1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EFD325C" w14:textId="4281C31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725669B" w14:textId="40DDEC5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CC0FA56" w14:textId="32506D3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27AA4C1" w14:textId="460F6EC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919D35C" w14:textId="4ECE4F0E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BBBB5BC" w14:textId="4B37CB7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68613E3" w14:textId="50B5BC0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6FAA30B" w14:textId="384DC2A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A322CFC" w14:textId="11F473A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A047DD1" w14:textId="495B99B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FAFBC2C" w14:textId="03D2AC7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42E3754" w14:textId="77777777" w:rsidR="001A21EF" w:rsidRPr="002940C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A0D64F5" w14:textId="3C0D67E9" w:rsidR="005C539C" w:rsidRDefault="005C539C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2940CF">
        <w:rPr>
          <w:rFonts w:ascii="Consolas" w:hAnsi="Consolas" w:cstheme="minorHAnsi"/>
          <w:b/>
          <w:bCs/>
          <w:lang w:val="en-US"/>
        </w:rPr>
        <w:lastRenderedPageBreak/>
        <w:t>Section 1</w:t>
      </w:r>
      <w:r w:rsidR="002940CF" w:rsidRPr="002940CF">
        <w:rPr>
          <w:rFonts w:ascii="Consolas" w:hAnsi="Consolas" w:cstheme="minorHAnsi"/>
          <w:b/>
          <w:bCs/>
          <w:lang w:val="en-US"/>
        </w:rPr>
        <w:t>5</w:t>
      </w:r>
      <w:r w:rsidRPr="002940CF">
        <w:rPr>
          <w:rFonts w:ascii="Consolas" w:hAnsi="Consolas" w:cstheme="minorHAnsi"/>
          <w:b/>
          <w:bCs/>
          <w:lang w:val="en-US"/>
        </w:rPr>
        <w:t xml:space="preserve"> | Introduction NoSQL and MongoDB</w:t>
      </w:r>
    </w:p>
    <w:p w14:paraId="695819AD" w14:textId="77777777" w:rsidR="001A21EF" w:rsidRPr="002940CF" w:rsidRDefault="001A21EF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</w:p>
    <w:p w14:paraId="11878983" w14:textId="77777777" w:rsidR="006B1209" w:rsidRPr="00AB6483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B6483">
        <w:rPr>
          <w:rFonts w:ascii="Consolas" w:hAnsi="Consolas" w:cstheme="minorHAnsi"/>
          <w:b/>
          <w:bCs/>
          <w:lang w:val="en-US"/>
        </w:rPr>
        <w:t>Transaksi terjadi semua atau tidak sama sekali?</w:t>
      </w:r>
    </w:p>
    <w:p w14:paraId="17B312CD" w14:textId="77777777" w:rsidR="006B1209" w:rsidRPr="005C539C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Isolation</w:t>
      </w:r>
    </w:p>
    <w:p w14:paraId="4BE4FC64" w14:textId="77777777" w:rsidR="006B1209" w:rsidRPr="005C539C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Durability</w:t>
      </w:r>
    </w:p>
    <w:p w14:paraId="2AB371D4" w14:textId="77777777" w:rsidR="006B1209" w:rsidRPr="00AD561B" w:rsidRDefault="006B1209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Atomicity*</w:t>
      </w:r>
    </w:p>
    <w:p w14:paraId="4122A244" w14:textId="77777777" w:rsid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Consistency</w:t>
      </w:r>
    </w:p>
    <w:p w14:paraId="3D59DAEF" w14:textId="76418CBB" w:rsidR="005C539C" w:rsidRDefault="005C539C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3104D4AC" w14:textId="77777777" w:rsidR="006B1209" w:rsidRPr="00AB6483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B6483">
        <w:rPr>
          <w:rFonts w:ascii="Consolas" w:hAnsi="Consolas" w:cstheme="minorHAnsi"/>
          <w:b/>
          <w:bCs/>
          <w:lang w:val="en-US"/>
        </w:rPr>
        <w:t>Jaminan bahwa transaksi yang telah tersimpan, tetap tersimpan disebut?</w:t>
      </w:r>
    </w:p>
    <w:p w14:paraId="215FA2C1" w14:textId="77777777" w:rsidR="006B1209" w:rsidRPr="005C539C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Atomicity</w:t>
      </w:r>
    </w:p>
    <w:p w14:paraId="6CF3788A" w14:textId="77777777" w:rsidR="006B1209" w:rsidRPr="005C539C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Durability</w:t>
      </w:r>
    </w:p>
    <w:p w14:paraId="53642956" w14:textId="77777777" w:rsidR="006B1209" w:rsidRPr="005C539C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Isolation</w:t>
      </w:r>
    </w:p>
    <w:p w14:paraId="4492B4F7" w14:textId="77777777" w:rsidR="006B1209" w:rsidRPr="00AB6483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B6483">
        <w:rPr>
          <w:rFonts w:ascii="Consolas" w:hAnsi="Consolas" w:cstheme="minorHAnsi"/>
          <w:b/>
          <w:bCs/>
          <w:color w:val="FF0000"/>
          <w:lang w:val="en-US"/>
        </w:rPr>
        <w:t>Consistency*</w:t>
      </w:r>
    </w:p>
    <w:p w14:paraId="347CC0FF" w14:textId="77777777" w:rsidR="006B1209" w:rsidRPr="002940CF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507644F7" w14:textId="205F0E07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B6483">
        <w:rPr>
          <w:rFonts w:ascii="Consolas" w:hAnsi="Consolas" w:cstheme="minorHAnsi"/>
          <w:b/>
          <w:bCs/>
          <w:lang w:val="en-US"/>
        </w:rPr>
        <w:t>Not Only SQL is a whole new way of thinking about a ...................?</w:t>
      </w:r>
    </w:p>
    <w:p w14:paraId="644097A3" w14:textId="0D0963C8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B6483">
        <w:rPr>
          <w:rFonts w:ascii="Consolas" w:hAnsi="Consolas" w:cstheme="minorHAnsi"/>
          <w:b/>
          <w:bCs/>
          <w:color w:val="FF0000"/>
          <w:lang w:val="en-US"/>
        </w:rPr>
        <w:t>Database*</w:t>
      </w:r>
    </w:p>
    <w:p w14:paraId="1D06353D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Mainbase</w:t>
      </w:r>
    </w:p>
    <w:p w14:paraId="123523A7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Regresi</w:t>
      </w:r>
    </w:p>
    <w:p w14:paraId="1BA583E1" w14:textId="79A9F449" w:rsid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Autobase</w:t>
      </w:r>
    </w:p>
    <w:p w14:paraId="080D9B3F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3A11C98" w14:textId="1E459F04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B6483">
        <w:rPr>
          <w:rFonts w:ascii="Consolas" w:hAnsi="Consolas" w:cstheme="minorHAnsi"/>
          <w:b/>
          <w:bCs/>
          <w:lang w:val="en-US"/>
        </w:rPr>
        <w:t>Berikut ini adalah benefit relational DB adalah, kecuali?</w:t>
      </w:r>
    </w:p>
    <w:p w14:paraId="56D2AC03" w14:textId="1E3E1AA9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Dirancang untuk segala keperluan</w:t>
      </w:r>
    </w:p>
    <w:p w14:paraId="6B1DE327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SQL - Memiliki Standar yang jelas</w:t>
      </w:r>
    </w:p>
    <w:p w14:paraId="74A036DE" w14:textId="4F9199D7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B6483">
        <w:rPr>
          <w:rFonts w:ascii="Consolas" w:hAnsi="Consolas" w:cstheme="minorHAnsi"/>
          <w:b/>
          <w:bCs/>
          <w:color w:val="FF0000"/>
          <w:lang w:val="en-US"/>
        </w:rPr>
        <w:t>Tidak memiliki standar*</w:t>
      </w:r>
    </w:p>
    <w:p w14:paraId="4165CB79" w14:textId="6FF21DA3" w:rsid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Memiliki banyak tool</w:t>
      </w:r>
    </w:p>
    <w:p w14:paraId="3667F778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4266E07" w14:textId="74CFDDF6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B6483">
        <w:rPr>
          <w:rFonts w:ascii="Consolas" w:hAnsi="Consolas" w:cstheme="minorHAnsi"/>
          <w:b/>
          <w:bCs/>
          <w:lang w:val="en-US"/>
        </w:rPr>
        <w:t>Berikut ini yang tidak termasuk dalam kelebihan Not Only SQL adalah?</w:t>
      </w:r>
    </w:p>
    <w:p w14:paraId="5157A4A2" w14:textId="47B016DB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Schema Lest</w:t>
      </w:r>
    </w:p>
    <w:p w14:paraId="2A53CD7E" w14:textId="4969A92C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B6483">
        <w:rPr>
          <w:rFonts w:ascii="Consolas" w:hAnsi="Consolas" w:cstheme="minorHAnsi"/>
          <w:b/>
          <w:bCs/>
          <w:color w:val="FF0000"/>
          <w:lang w:val="en-US"/>
        </w:rPr>
        <w:t>Slow Development*</w:t>
      </w:r>
    </w:p>
    <w:p w14:paraId="6BFF312A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Fast Development</w:t>
      </w:r>
    </w:p>
    <w:p w14:paraId="380E02A8" w14:textId="65831269" w:rsid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Support Cluster</w:t>
      </w:r>
    </w:p>
    <w:p w14:paraId="706643A6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7B029C1" w14:textId="73DDFF5A" w:rsidR="00A9217F" w:rsidRDefault="00A9217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69A030D" w14:textId="7D73DE2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11EE64B" w14:textId="7975C0F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5785E8E" w14:textId="65D0489F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27EF034" w14:textId="5AD1B8B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AA7CBFA" w14:textId="5249069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68EC7B7" w14:textId="3E9090C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B0FA95E" w14:textId="32E14B0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807F0C9" w14:textId="33AD0D1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0DAE194" w14:textId="380C982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636ACAB" w14:textId="0A8B106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4016264" w14:textId="14284C6E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908D0FB" w14:textId="12460FC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4D893B9" w14:textId="23A7E3C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ADAB670" w14:textId="3395E2C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829719E" w14:textId="08F869E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D03A2E7" w14:textId="4F8D458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9B1C63A" w14:textId="340E8C0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D1E537D" w14:textId="7F75BAA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28757A3" w14:textId="7D39EB7E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20C3477" w14:textId="19457E1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A030F6D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5A1A62E" w14:textId="0E18C11C" w:rsidR="00A9217F" w:rsidRPr="006B1209" w:rsidRDefault="00563E52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6B1209">
        <w:rPr>
          <w:rFonts w:ascii="Consolas" w:hAnsi="Consolas" w:cstheme="minorHAnsi"/>
          <w:b/>
          <w:bCs/>
          <w:lang w:val="en-US"/>
        </w:rPr>
        <w:lastRenderedPageBreak/>
        <w:t xml:space="preserve">Section 16 | </w:t>
      </w:r>
      <w:r w:rsidR="006B1209" w:rsidRPr="006B1209">
        <w:rPr>
          <w:rFonts w:ascii="Consolas" w:hAnsi="Consolas" w:cstheme="minorHAnsi"/>
          <w:b/>
          <w:bCs/>
          <w:lang w:val="en-US"/>
        </w:rPr>
        <w:t>Advanced Query – Array – Aggregation</w:t>
      </w:r>
    </w:p>
    <w:p w14:paraId="66B515D4" w14:textId="4C134ADE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4D65B8E2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B1209">
        <w:rPr>
          <w:rFonts w:ascii="Consolas" w:hAnsi="Consolas" w:cstheme="minorHAnsi"/>
          <w:b/>
          <w:bCs/>
          <w:lang w:val="en-US"/>
        </w:rPr>
        <w:t>Berikut ini adalah benefit relational DB adalah, kecuali?</w:t>
      </w:r>
    </w:p>
    <w:p w14:paraId="4B347662" w14:textId="6A7CB62C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SQL - Memiliki Standar yang jelas</w:t>
      </w:r>
    </w:p>
    <w:p w14:paraId="36AE5B14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Dirancang untuk segala keperluan</w:t>
      </w:r>
    </w:p>
    <w:p w14:paraId="59E8E10F" w14:textId="52729C74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1209">
        <w:rPr>
          <w:rFonts w:ascii="Consolas" w:hAnsi="Consolas" w:cstheme="minorHAnsi"/>
          <w:b/>
          <w:bCs/>
          <w:color w:val="FF0000"/>
          <w:lang w:val="en-US"/>
        </w:rPr>
        <w:t>Tidak memiliki standar*</w:t>
      </w:r>
    </w:p>
    <w:p w14:paraId="560EF1A3" w14:textId="11E8ECA1" w:rsid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Memiliki banyak tool</w:t>
      </w:r>
    </w:p>
    <w:p w14:paraId="2FCA91D7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FED8B4E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B1209">
        <w:rPr>
          <w:rFonts w:ascii="Consolas" w:hAnsi="Consolas" w:cstheme="minorHAnsi"/>
          <w:b/>
          <w:bCs/>
          <w:lang w:val="en-US"/>
        </w:rPr>
        <w:t>Berikut ini yang tidak termasuk dalam kelebihan Not Only SQL adalah?</w:t>
      </w:r>
    </w:p>
    <w:p w14:paraId="66AD950E" w14:textId="2B1F9D1B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Fast Development</w:t>
      </w:r>
    </w:p>
    <w:p w14:paraId="2C3C18CC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Support Cluster</w:t>
      </w:r>
    </w:p>
    <w:p w14:paraId="1890145E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Schema Lest</w:t>
      </w:r>
    </w:p>
    <w:p w14:paraId="6A6A0DD9" w14:textId="76DACC84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1209">
        <w:rPr>
          <w:rFonts w:ascii="Consolas" w:hAnsi="Consolas" w:cstheme="minorHAnsi"/>
          <w:b/>
          <w:bCs/>
          <w:color w:val="FF0000"/>
          <w:lang w:val="en-US"/>
        </w:rPr>
        <w:t>Slow Development*</w:t>
      </w:r>
    </w:p>
    <w:p w14:paraId="5F7B1220" w14:textId="77777777" w:rsid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8240A17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B1209">
        <w:rPr>
          <w:rFonts w:ascii="Consolas" w:hAnsi="Consolas" w:cstheme="minorHAnsi"/>
          <w:b/>
          <w:bCs/>
          <w:lang w:val="en-US"/>
        </w:rPr>
        <w:t>Jaminan bahwa transaksi yang telah tersimpan, tetap tersimpan disebut?</w:t>
      </w:r>
    </w:p>
    <w:p w14:paraId="09A97057" w14:textId="30C030FC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Durability</w:t>
      </w:r>
    </w:p>
    <w:p w14:paraId="44475FE5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Atomicity</w:t>
      </w:r>
    </w:p>
    <w:p w14:paraId="0136A711" w14:textId="79A3E653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1209">
        <w:rPr>
          <w:rFonts w:ascii="Consolas" w:hAnsi="Consolas" w:cstheme="minorHAnsi"/>
          <w:b/>
          <w:bCs/>
          <w:color w:val="FF0000"/>
          <w:lang w:val="en-US"/>
        </w:rPr>
        <w:t>Consistency*</w:t>
      </w:r>
    </w:p>
    <w:p w14:paraId="28B3E69B" w14:textId="1FC7F36B" w:rsid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Isolation</w:t>
      </w:r>
    </w:p>
    <w:p w14:paraId="54D20DB0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8A2A154" w14:textId="46631052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B1209">
        <w:rPr>
          <w:rFonts w:ascii="Consolas" w:hAnsi="Consolas" w:cstheme="minorHAnsi"/>
          <w:b/>
          <w:bCs/>
          <w:lang w:val="en-US"/>
        </w:rPr>
        <w:t>Not Only SQL is a whole new way of thinking about a ...................?</w:t>
      </w:r>
    </w:p>
    <w:p w14:paraId="3C489A10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Regresi</w:t>
      </w:r>
    </w:p>
    <w:p w14:paraId="484B2254" w14:textId="197A4141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1209">
        <w:rPr>
          <w:rFonts w:ascii="Consolas" w:hAnsi="Consolas" w:cstheme="minorHAnsi"/>
          <w:b/>
          <w:bCs/>
          <w:color w:val="FF0000"/>
          <w:lang w:val="en-US"/>
        </w:rPr>
        <w:t>Database*</w:t>
      </w:r>
    </w:p>
    <w:p w14:paraId="0570CFD4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Mainbase</w:t>
      </w:r>
    </w:p>
    <w:p w14:paraId="53E1AD4A" w14:textId="6175F247" w:rsid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Autobase</w:t>
      </w:r>
    </w:p>
    <w:p w14:paraId="04DC7B7E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D3C262F" w14:textId="47BAEC75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B1209">
        <w:rPr>
          <w:rFonts w:ascii="Consolas" w:hAnsi="Consolas" w:cstheme="minorHAnsi"/>
          <w:b/>
          <w:bCs/>
          <w:lang w:val="en-US"/>
        </w:rPr>
        <w:t>Transaksi terjadi semua atau tidak sama sekali?</w:t>
      </w:r>
    </w:p>
    <w:p w14:paraId="579189ED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Consistency</w:t>
      </w:r>
    </w:p>
    <w:p w14:paraId="0565336D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Durability</w:t>
      </w:r>
    </w:p>
    <w:p w14:paraId="16728669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Isolation</w:t>
      </w:r>
    </w:p>
    <w:p w14:paraId="1B2C1339" w14:textId="60DED19F" w:rsid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1209">
        <w:rPr>
          <w:rFonts w:ascii="Consolas" w:hAnsi="Consolas" w:cstheme="minorHAnsi"/>
          <w:b/>
          <w:bCs/>
          <w:color w:val="FF0000"/>
          <w:lang w:val="en-US"/>
        </w:rPr>
        <w:t>Atomicity*</w:t>
      </w:r>
    </w:p>
    <w:p w14:paraId="5F1CA564" w14:textId="02737EA0" w:rsidR="00833BEC" w:rsidRDefault="00833BEC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3CD722E" w14:textId="1BA20F1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3293DDF" w14:textId="5037520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553A5D8" w14:textId="250E499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02A75C8" w14:textId="67F5558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9DE9D51" w14:textId="7C4609A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5EC8A8F" w14:textId="7E8C496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6E973EC" w14:textId="25110DD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A4D84B2" w14:textId="2AE856F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E5DF5D6" w14:textId="65ACE8F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572E802" w14:textId="143B741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7E238C7" w14:textId="4CA905A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B49DB71" w14:textId="2B742B6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2B12452" w14:textId="00CB2FD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DF6FA9D" w14:textId="56F912A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C4D9029" w14:textId="36A03DE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C729111" w14:textId="1234191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3B327A6" w14:textId="3B04F02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77E1B41" w14:textId="4BE8559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B287EEA" w14:textId="4B99908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D4B5E3E" w14:textId="2F6B556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3B73072" w14:textId="65CA66D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0D7653A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F437877" w14:textId="02531ADF" w:rsidR="00654F0E" w:rsidRDefault="00654F0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654F0E">
        <w:rPr>
          <w:rFonts w:ascii="Consolas" w:hAnsi="Consolas" w:cstheme="minorHAnsi"/>
          <w:b/>
          <w:bCs/>
          <w:lang w:val="en-US"/>
        </w:rPr>
        <w:lastRenderedPageBreak/>
        <w:t>Section 17 | Configuration Management and CLI</w:t>
      </w:r>
    </w:p>
    <w:p w14:paraId="493A8459" w14:textId="77777777" w:rsidR="001A21EF" w:rsidRPr="00654F0E" w:rsidRDefault="001A21EF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</w:p>
    <w:p w14:paraId="3A8729AD" w14:textId="42A31BD3" w:rsidR="00654F0E" w:rsidRPr="00654F0E" w:rsidRDefault="00654F0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54F0E">
        <w:rPr>
          <w:rFonts w:ascii="Consolas" w:hAnsi="Consolas" w:cstheme="minorHAnsi"/>
          <w:b/>
          <w:bCs/>
          <w:lang w:val="en-US"/>
        </w:rPr>
        <w:t>Quick, powerful, text-based interface developers use to more effectively and efficiently communicate with computer to accomplish a wider set of tasks merupakan pengertian dari?</w:t>
      </w:r>
    </w:p>
    <w:p w14:paraId="6E56B294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Command Instruction</w:t>
      </w:r>
    </w:p>
    <w:p w14:paraId="0F0DC4B7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Comman Oval</w:t>
      </w:r>
    </w:p>
    <w:p w14:paraId="1E405828" w14:textId="59E498DE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Command Line*</w:t>
      </w:r>
    </w:p>
    <w:p w14:paraId="2582A86F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Comman Up</w:t>
      </w:r>
    </w:p>
    <w:p w14:paraId="767DF9C9" w14:textId="77777777" w:rsid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6A6D2BE" w14:textId="15C25524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lang w:val="en-US"/>
        </w:rPr>
      </w:pPr>
      <w:r w:rsidRPr="00AD561B">
        <w:rPr>
          <w:rFonts w:ascii="Consolas" w:hAnsi="Consolas" w:cstheme="minorHAnsi"/>
          <w:b/>
          <w:lang w:val="en-US"/>
        </w:rPr>
        <w:t>Berikut ini yang tidak termasuk Other app CLI dalam Command Line Interface adalah?</w:t>
      </w:r>
    </w:p>
    <w:p w14:paraId="18EF8962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Mongo shell</w:t>
      </w:r>
    </w:p>
    <w:p w14:paraId="38763D95" w14:textId="1E4FC7BE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reduce-cli*</w:t>
      </w:r>
    </w:p>
    <w:p w14:paraId="2B2553D3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Python REPL</w:t>
      </w:r>
    </w:p>
    <w:p w14:paraId="520D7F32" w14:textId="5B48F68E" w:rsid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redis-cli</w:t>
      </w:r>
    </w:p>
    <w:p w14:paraId="1927936F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DBC85EE" w14:textId="157CFDBC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D561B">
        <w:rPr>
          <w:rFonts w:ascii="Consolas" w:hAnsi="Consolas" w:cstheme="minorHAnsi"/>
          <w:b/>
          <w:bCs/>
          <w:lang w:val="en-US"/>
        </w:rPr>
        <w:t>Allowed to manipulating / dir (all directory) disebut?</w:t>
      </w:r>
    </w:p>
    <w:p w14:paraId="646AC1D1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Upnormal User</w:t>
      </w:r>
    </w:p>
    <w:p w14:paraId="6E9A5E44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Normal User</w:t>
      </w:r>
    </w:p>
    <w:p w14:paraId="331F53C2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Roof User</w:t>
      </w:r>
    </w:p>
    <w:p w14:paraId="53DD1975" w14:textId="73DCE56D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Root User*</w:t>
      </w:r>
    </w:p>
    <w:p w14:paraId="74C9916C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6A86F82" w14:textId="262428E4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D561B">
        <w:rPr>
          <w:rFonts w:ascii="Consolas" w:hAnsi="Consolas" w:cstheme="minorHAnsi"/>
          <w:b/>
          <w:bCs/>
          <w:lang w:val="en-US"/>
        </w:rPr>
        <w:t>Program that functions as a bridge between the user and the kernel merupakan pengertian dari?</w:t>
      </w:r>
    </w:p>
    <w:p w14:paraId="76CA94CE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Shell script</w:t>
      </w:r>
    </w:p>
    <w:p w14:paraId="54BBA715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Main shell</w:t>
      </w:r>
    </w:p>
    <w:p w14:paraId="3E05C165" w14:textId="7FA6807D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Shell*</w:t>
      </w:r>
    </w:p>
    <w:p w14:paraId="7DD927B0" w14:textId="54418433" w:rsid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Main script</w:t>
      </w:r>
    </w:p>
    <w:p w14:paraId="70797C67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B972E12" w14:textId="6CA9406D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D561B">
        <w:rPr>
          <w:rFonts w:ascii="Consolas" w:hAnsi="Consolas" w:cstheme="minorHAnsi"/>
          <w:b/>
          <w:bCs/>
          <w:lang w:val="en-US"/>
        </w:rPr>
        <w:t>Allowed to manipulating /home/username dir only disebut?</w:t>
      </w:r>
    </w:p>
    <w:p w14:paraId="41CF1173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Roof User</w:t>
      </w:r>
    </w:p>
    <w:p w14:paraId="3FDD495C" w14:textId="34198F0F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Normal User*</w:t>
      </w:r>
    </w:p>
    <w:p w14:paraId="27542D6F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Root User</w:t>
      </w:r>
    </w:p>
    <w:p w14:paraId="652B163B" w14:textId="64F43208" w:rsid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Upnormal User</w:t>
      </w:r>
    </w:p>
    <w:p w14:paraId="07305CBD" w14:textId="65626D7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C0F4269" w14:textId="40735C2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4A261B7" w14:textId="048B696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3571F34" w14:textId="7055141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AF0761F" w14:textId="45F04CE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EC39C0E" w14:textId="21467FE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8A5B150" w14:textId="77900F3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CA4CA48" w14:textId="08F11E9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52EAEF7" w14:textId="0AFB111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CCBBDFA" w14:textId="0F440E1E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0DE56C3" w14:textId="2CB343B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439AB41" w14:textId="636BCC6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98D8BEC" w14:textId="063DA3E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5C63748" w14:textId="20436E8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5F3A1FB" w14:textId="7E9A06D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604DB63" w14:textId="3361663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A9B328F" w14:textId="6EEF64F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1019A2B" w14:textId="65844B3F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F4791D2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C1E12BE" w14:textId="5E6286DB" w:rsidR="00A34F27" w:rsidRPr="0006152A" w:rsidRDefault="00A34F27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06152A">
        <w:rPr>
          <w:rFonts w:ascii="Consolas" w:hAnsi="Consolas" w:cstheme="minorHAnsi"/>
          <w:b/>
          <w:bCs/>
          <w:lang w:val="en-US"/>
        </w:rPr>
        <w:lastRenderedPageBreak/>
        <w:t>Section 18</w:t>
      </w:r>
      <w:r w:rsidR="00B33959" w:rsidRPr="0006152A">
        <w:rPr>
          <w:rFonts w:ascii="Consolas" w:hAnsi="Consolas" w:cstheme="minorHAnsi"/>
          <w:b/>
          <w:bCs/>
          <w:lang w:val="en-US"/>
        </w:rPr>
        <w:t xml:space="preserve"> | </w:t>
      </w:r>
      <w:r w:rsidR="0006152A" w:rsidRPr="0006152A">
        <w:rPr>
          <w:rFonts w:ascii="Consolas" w:hAnsi="Consolas" w:cstheme="minorHAnsi"/>
          <w:b/>
          <w:bCs/>
          <w:lang w:val="en-US"/>
        </w:rPr>
        <w:t>System Design</w:t>
      </w:r>
    </w:p>
    <w:p w14:paraId="019C34F4" w14:textId="0D71EF31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F30CE">
        <w:rPr>
          <w:rFonts w:ascii="Consolas" w:hAnsi="Consolas" w:cstheme="minorHAnsi"/>
          <w:b/>
          <w:bCs/>
          <w:lang w:val="en-US"/>
        </w:rPr>
        <w:t>Berikut ini yang termasuk dalam a common used software design, kecuali?</w:t>
      </w:r>
    </w:p>
    <w:p w14:paraId="60A81BD4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Use Case</w:t>
      </w:r>
    </w:p>
    <w:p w14:paraId="2C406DC8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Flow Chart</w:t>
      </w:r>
    </w:p>
    <w:p w14:paraId="3EC067D3" w14:textId="7066862B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F30CE">
        <w:rPr>
          <w:rFonts w:ascii="Consolas" w:hAnsi="Consolas" w:cstheme="minorHAnsi"/>
          <w:b/>
          <w:bCs/>
          <w:color w:val="FF0000"/>
          <w:lang w:val="en-US"/>
        </w:rPr>
        <w:t>DBL*</w:t>
      </w:r>
    </w:p>
    <w:p w14:paraId="765BDF24" w14:textId="66F1EA43" w:rsid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ERD</w:t>
      </w:r>
    </w:p>
    <w:p w14:paraId="69B506C5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FFC3325" w14:textId="11CC8F04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F30CE">
        <w:rPr>
          <w:rFonts w:ascii="Consolas" w:hAnsi="Consolas" w:cstheme="minorHAnsi"/>
          <w:b/>
          <w:bCs/>
          <w:lang w:val="en-US"/>
        </w:rPr>
        <w:t>The time a system remains operational to perform it's required function in a specific period merupakan pengertian dari?</w:t>
      </w:r>
    </w:p>
    <w:p w14:paraId="1942F14E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Review</w:t>
      </w:r>
    </w:p>
    <w:p w14:paraId="382FEF2A" w14:textId="0E18F597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F30CE">
        <w:rPr>
          <w:rFonts w:ascii="Consolas" w:hAnsi="Consolas" w:cstheme="minorHAnsi"/>
          <w:b/>
          <w:bCs/>
          <w:color w:val="FF0000"/>
          <w:lang w:val="en-US"/>
        </w:rPr>
        <w:t>Availability</w:t>
      </w:r>
      <w:r w:rsidR="00203C6B" w:rsidRPr="006F30C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1F6F015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Sustainibility</w:t>
      </w:r>
    </w:p>
    <w:p w14:paraId="19651698" w14:textId="6F973776" w:rsid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Scalability</w:t>
      </w:r>
    </w:p>
    <w:p w14:paraId="17378DC0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B2CE5A0" w14:textId="5B8F9B32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F30CE">
        <w:rPr>
          <w:rFonts w:ascii="Consolas" w:hAnsi="Consolas" w:cstheme="minorHAnsi"/>
          <w:b/>
          <w:bCs/>
          <w:lang w:val="en-US"/>
        </w:rPr>
        <w:t>Berikut ini yang tidak termasuk dalam Diagram Design Tools adalah? Whimsical</w:t>
      </w:r>
    </w:p>
    <w:p w14:paraId="64720928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smartdraw</w:t>
      </w:r>
    </w:p>
    <w:p w14:paraId="05D6422A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Lucidchart</w:t>
      </w:r>
    </w:p>
    <w:p w14:paraId="07B4F7B0" w14:textId="6E925E8B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F30CE">
        <w:rPr>
          <w:rFonts w:ascii="Consolas" w:hAnsi="Consolas" w:cstheme="minorHAnsi"/>
          <w:b/>
          <w:bCs/>
          <w:color w:val="FF0000"/>
          <w:lang w:val="en-US"/>
        </w:rPr>
        <w:t>Main.io</w:t>
      </w:r>
      <w:r w:rsidR="00203C6B" w:rsidRPr="006F30C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6A7AC68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2A038D0" w14:textId="77777777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F30CE">
        <w:rPr>
          <w:rFonts w:ascii="Consolas" w:hAnsi="Consolas" w:cstheme="minorHAnsi"/>
          <w:b/>
          <w:bCs/>
          <w:lang w:val="en-US"/>
        </w:rPr>
        <w:t>Symbolic representation of information using visualization techniques merupakan pengertian dari?</w:t>
      </w:r>
    </w:p>
    <w:p w14:paraId="03D09470" w14:textId="53A7421D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Line</w:t>
      </w:r>
    </w:p>
    <w:p w14:paraId="73DB3D03" w14:textId="4D0402EC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F30CE">
        <w:rPr>
          <w:rFonts w:ascii="Consolas" w:hAnsi="Consolas" w:cstheme="minorHAnsi"/>
          <w:b/>
          <w:bCs/>
          <w:color w:val="FF0000"/>
          <w:lang w:val="en-US"/>
        </w:rPr>
        <w:t>Diagram</w:t>
      </w:r>
      <w:r w:rsidR="006F30CE" w:rsidRPr="006F30C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CC0A25D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Code</w:t>
      </w:r>
    </w:p>
    <w:p w14:paraId="45219071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Clean</w:t>
      </w:r>
    </w:p>
    <w:p w14:paraId="73A2EE19" w14:textId="77777777" w:rsid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1193DD8" w14:textId="77777777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F30CE">
        <w:rPr>
          <w:rFonts w:ascii="Consolas" w:hAnsi="Consolas" w:cstheme="minorHAnsi"/>
          <w:b/>
          <w:bCs/>
          <w:lang w:val="en-US"/>
        </w:rPr>
        <w:t>Capability of a system, process, or a network to grow and manage increased damage merupakan pengertian dari?</w:t>
      </w:r>
    </w:p>
    <w:p w14:paraId="083A39D2" w14:textId="518832FF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Sustainibility</w:t>
      </w:r>
    </w:p>
    <w:p w14:paraId="3CC8E5DC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Availability</w:t>
      </w:r>
    </w:p>
    <w:p w14:paraId="02270816" w14:textId="7800909D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F30CE">
        <w:rPr>
          <w:rFonts w:ascii="Consolas" w:hAnsi="Consolas" w:cstheme="minorHAnsi"/>
          <w:b/>
          <w:bCs/>
          <w:color w:val="FF0000"/>
          <w:lang w:val="en-US"/>
        </w:rPr>
        <w:t>Scalability</w:t>
      </w:r>
      <w:r w:rsidR="006F30CE" w:rsidRPr="006F30C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BA5B828" w14:textId="17B1E847" w:rsid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Review</w:t>
      </w:r>
    </w:p>
    <w:p w14:paraId="1F28AE1B" w14:textId="76AC122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2407167" w14:textId="3D4B482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C1C8BF7" w14:textId="3E323D4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86494C5" w14:textId="35AC1F3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73625B2" w14:textId="6350F7A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439A147" w14:textId="21ECF1F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A0A7987" w14:textId="1EE4F4C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08E593E" w14:textId="0002842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B94A3D5" w14:textId="105E102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39E6D7B" w14:textId="6FDABBD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564C467" w14:textId="75CF7E2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4279D19" w14:textId="6EC2968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A15C010" w14:textId="6F760BF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EB4E622" w14:textId="1CED683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AC3D2DB" w14:textId="257D035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7F5C3AC" w14:textId="3A6077A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1D9FC4F" w14:textId="42B12B9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1E2A909" w14:textId="0F7B7BF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F4E6C79" w14:textId="4EA41FF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96B47E9" w14:textId="73B26ED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F52121B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2CF4F84" w14:textId="5D80D992" w:rsidR="00A34F27" w:rsidRPr="00CC2AE0" w:rsidRDefault="00A34F27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CC2AE0">
        <w:rPr>
          <w:rFonts w:ascii="Consolas" w:hAnsi="Consolas" w:cstheme="minorHAnsi"/>
          <w:b/>
          <w:bCs/>
          <w:lang w:val="en-US"/>
        </w:rPr>
        <w:lastRenderedPageBreak/>
        <w:t>Section 19</w:t>
      </w:r>
      <w:r w:rsidR="00CD5FF9" w:rsidRPr="00CC2AE0">
        <w:rPr>
          <w:rFonts w:ascii="Consolas" w:hAnsi="Consolas" w:cstheme="minorHAnsi"/>
          <w:b/>
          <w:bCs/>
          <w:lang w:val="en-US"/>
        </w:rPr>
        <w:t xml:space="preserve"> | Intro RESTful API</w:t>
      </w:r>
    </w:p>
    <w:p w14:paraId="789B66A5" w14:textId="649C5A4A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FD3113">
        <w:rPr>
          <w:rFonts w:ascii="Consolas" w:hAnsi="Consolas" w:cstheme="minorHAnsi"/>
          <w:b/>
          <w:bCs/>
          <w:lang w:val="en-US"/>
        </w:rPr>
        <w:t>Dalam pengiriman data, REST API memanfaatkan protokol …?</w:t>
      </w:r>
    </w:p>
    <w:p w14:paraId="7CBDB2B6" w14:textId="3327A1B6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FD3113">
        <w:rPr>
          <w:rFonts w:ascii="Consolas" w:hAnsi="Consolas" w:cstheme="minorHAnsi"/>
          <w:b/>
          <w:bCs/>
          <w:color w:val="FF0000"/>
          <w:lang w:val="en-US"/>
        </w:rPr>
        <w:t>HTTP*</w:t>
      </w:r>
    </w:p>
    <w:p w14:paraId="147DEA2E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FTP</w:t>
      </w:r>
    </w:p>
    <w:p w14:paraId="3D8D9624" w14:textId="5D40B3E1" w:rsid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MTP</w:t>
      </w:r>
    </w:p>
    <w:p w14:paraId="1641A744" w14:textId="77777777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6BCDB677" w14:textId="72EBFC92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FD3113">
        <w:rPr>
          <w:rFonts w:ascii="Consolas" w:hAnsi="Consolas" w:cstheme="minorHAnsi"/>
          <w:b/>
          <w:bCs/>
          <w:lang w:val="en-US"/>
        </w:rPr>
        <w:t>JSON adalah salah satu bentuk data yang digunakan pada REST API yang merupakan singkatan dari …?</w:t>
      </w:r>
    </w:p>
    <w:p w14:paraId="4DDDD3AA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Java Software Object Network</w:t>
      </w:r>
    </w:p>
    <w:p w14:paraId="520DF1E8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JavaScript Object Network</w:t>
      </w:r>
    </w:p>
    <w:p w14:paraId="7C062041" w14:textId="62454EF8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FD3113">
        <w:rPr>
          <w:rFonts w:ascii="Consolas" w:hAnsi="Consolas" w:cstheme="minorHAnsi"/>
          <w:b/>
          <w:bCs/>
          <w:color w:val="FF0000"/>
          <w:lang w:val="en-US"/>
        </w:rPr>
        <w:t>JavaScript Object Notation*</w:t>
      </w:r>
    </w:p>
    <w:p w14:paraId="17F36985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5C15125" w14:textId="64EDF3DE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FD3113">
        <w:rPr>
          <w:rFonts w:ascii="Consolas" w:hAnsi="Consolas" w:cstheme="minorHAnsi"/>
          <w:b/>
          <w:bCs/>
          <w:lang w:val="en-US"/>
        </w:rPr>
        <w:t>Berikut ini tool yang dapat digunakan untuk mengakses REST API, kecuali …</w:t>
      </w:r>
      <w:r w:rsidR="00FD3113" w:rsidRPr="00FD3113">
        <w:rPr>
          <w:rFonts w:ascii="Consolas" w:hAnsi="Consolas" w:cstheme="minorHAnsi"/>
          <w:b/>
          <w:bCs/>
          <w:lang w:val="en-US"/>
        </w:rPr>
        <w:t>?</w:t>
      </w:r>
    </w:p>
    <w:p w14:paraId="3452BDAD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Curl</w:t>
      </w:r>
    </w:p>
    <w:p w14:paraId="65436964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Postman</w:t>
      </w:r>
    </w:p>
    <w:p w14:paraId="662F0F79" w14:textId="1741C072" w:rsidR="00CD5FF9" w:rsidRPr="00CD5FF9" w:rsidRDefault="00CD5FF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CD5FF9">
        <w:rPr>
          <w:rFonts w:ascii="Consolas" w:hAnsi="Consolas" w:cstheme="minorHAnsi"/>
          <w:b/>
          <w:bCs/>
          <w:color w:val="FF0000"/>
          <w:lang w:val="en-US"/>
        </w:rPr>
        <w:t>HTTPers*</w:t>
      </w:r>
    </w:p>
    <w:p w14:paraId="6E2EDF84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8C59902" w14:textId="545404D8" w:rsidR="00CD5FF9" w:rsidRPr="00CD5FF9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CD5FF9">
        <w:rPr>
          <w:rFonts w:ascii="Consolas" w:hAnsi="Consolas" w:cstheme="minorHAnsi"/>
          <w:b/>
          <w:bCs/>
          <w:lang w:val="en-US"/>
        </w:rPr>
        <w:t>Pada HTTP request terdapat beberapa bagian, dimanakah tempat meletakkan data input?</w:t>
      </w:r>
    </w:p>
    <w:p w14:paraId="0F8BA265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Body</w:t>
      </w:r>
    </w:p>
    <w:p w14:paraId="7AE1A6CC" w14:textId="78A29F71" w:rsidR="00CD5FF9" w:rsidRPr="00CD5FF9" w:rsidRDefault="00CD5FF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CD5FF9">
        <w:rPr>
          <w:rFonts w:ascii="Consolas" w:hAnsi="Consolas" w:cstheme="minorHAnsi"/>
          <w:b/>
          <w:bCs/>
          <w:color w:val="FF0000"/>
          <w:lang w:val="en-US"/>
        </w:rPr>
        <w:t>Header*</w:t>
      </w:r>
    </w:p>
    <w:p w14:paraId="3DC8E376" w14:textId="364AA723" w:rsid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Footer</w:t>
      </w:r>
    </w:p>
    <w:p w14:paraId="68FACD4B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967FAF7" w14:textId="1050E6DA" w:rsidR="00CD5FF9" w:rsidRPr="00CD5FF9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CD5FF9">
        <w:rPr>
          <w:rFonts w:ascii="Consolas" w:hAnsi="Consolas" w:cstheme="minorHAnsi"/>
          <w:b/>
          <w:bCs/>
          <w:lang w:val="en-US"/>
        </w:rPr>
        <w:t>Response code 408 berarti …?</w:t>
      </w:r>
    </w:p>
    <w:p w14:paraId="1513AF93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Not Found</w:t>
      </w:r>
    </w:p>
    <w:p w14:paraId="2F4345B6" w14:textId="0AB4F3DE" w:rsidR="00CD5FF9" w:rsidRPr="00CD5FF9" w:rsidRDefault="00CD5FF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CD5FF9">
        <w:rPr>
          <w:rFonts w:ascii="Consolas" w:hAnsi="Consolas" w:cstheme="minorHAnsi"/>
          <w:b/>
          <w:bCs/>
          <w:color w:val="FF0000"/>
          <w:lang w:val="en-US"/>
        </w:rPr>
        <w:t>Request Timeout*</w:t>
      </w:r>
    </w:p>
    <w:p w14:paraId="0457504E" w14:textId="42D63082" w:rsid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Forbidden</w:t>
      </w:r>
    </w:p>
    <w:p w14:paraId="2990C962" w14:textId="328A884C" w:rsidR="00A34F27" w:rsidRDefault="00A34F27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079BA155" w14:textId="7888E58F" w:rsidR="00A34F27" w:rsidRDefault="00A34F27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36DB9B2E" w14:textId="21DD13D9" w:rsidR="00A34F27" w:rsidRDefault="00A34F27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394F2108" w14:textId="35C38243" w:rsidR="00A34F27" w:rsidRDefault="00A34F27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2869126B" w14:textId="61F450AF" w:rsidR="006F3342" w:rsidRDefault="006F3342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74C84427" w14:textId="2A8D690E" w:rsidR="006F3342" w:rsidRDefault="006F3342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0E04105C" w14:textId="4CF45DD5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55C087FF" w14:textId="562E36C0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45F739EB" w14:textId="3875C1DD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89B1ECB" w14:textId="11F90D9E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A8C1EE6" w14:textId="0C8A0F63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277CF46D" w14:textId="7FB9BA8F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336EC4C" w14:textId="3D13EC43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405B9936" w14:textId="1511826A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5BC4CF28" w14:textId="284C29A5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0CE658F0" w14:textId="7BEEB94A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0473E60" w14:textId="1830B155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F0FD629" w14:textId="3D9792ED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7AEC5221" w14:textId="5717B97E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4433FA34" w14:textId="19127828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74985325" w14:textId="12BAB0A0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F16991B" w14:textId="40FC7661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30562B59" w14:textId="74C9D370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7DC17548" w14:textId="01BD4644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553D62F6" w14:textId="2F0A636B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3C94C781" w14:textId="32B66C37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B625758" w14:textId="77777777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5086C23E" w14:textId="43DCACBB" w:rsidR="00A34F27" w:rsidRDefault="00A34F27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A34F27">
        <w:rPr>
          <w:rFonts w:ascii="Consolas" w:hAnsi="Consolas" w:cstheme="minorHAnsi"/>
          <w:b/>
          <w:bCs/>
          <w:lang w:val="en-US"/>
        </w:rPr>
        <w:lastRenderedPageBreak/>
        <w:t>Section 20 | Intro Echo Golang</w:t>
      </w:r>
    </w:p>
    <w:p w14:paraId="7B9DF9A7" w14:textId="767F6923" w:rsid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A7F2A93" w14:textId="3F43F00D" w:rsidR="00A34F27" w:rsidRPr="00A34F27" w:rsidRDefault="00A34F2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34F27">
        <w:rPr>
          <w:rFonts w:ascii="Consolas" w:hAnsi="Consolas" w:cstheme="minorHAnsi"/>
          <w:b/>
          <w:bCs/>
          <w:lang w:val="en-US"/>
        </w:rPr>
        <w:t>Echo adalah …?</w:t>
      </w:r>
    </w:p>
    <w:p w14:paraId="6B911BF9" w14:textId="71276334" w:rsidR="00A34F27" w:rsidRPr="00A34F27" w:rsidRDefault="00A34F2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34F27">
        <w:rPr>
          <w:rFonts w:ascii="Consolas" w:hAnsi="Consolas" w:cstheme="minorHAnsi"/>
          <w:b/>
          <w:bCs/>
          <w:color w:val="FF0000"/>
          <w:lang w:val="en-US"/>
        </w:rPr>
        <w:t>library untuk membuat HTTP Server*</w:t>
      </w:r>
    </w:p>
    <w:p w14:paraId="38EAFFBE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>library bawaan Go</w:t>
      </w:r>
    </w:p>
    <w:p w14:paraId="2A61DF3C" w14:textId="2C5D0242" w:rsid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>library satu-satunya untuk membuat aplikasi desktop</w:t>
      </w:r>
    </w:p>
    <w:p w14:paraId="072C6829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7BDD804" w14:textId="139C604F" w:rsidR="00A34F27" w:rsidRPr="00AD561B" w:rsidRDefault="00A34F2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D561B">
        <w:rPr>
          <w:rFonts w:ascii="Consolas" w:hAnsi="Consolas" w:cstheme="minorHAnsi"/>
          <w:b/>
          <w:bCs/>
          <w:lang w:val="en-US"/>
        </w:rPr>
        <w:t>Menjalankan server dapat dilakukan dengan …?</w:t>
      </w:r>
    </w:p>
    <w:p w14:paraId="4F4C13AE" w14:textId="4346337E" w:rsidR="00A34F27" w:rsidRPr="00AD561B" w:rsidRDefault="00A34F2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D561B">
        <w:rPr>
          <w:rFonts w:ascii="Consolas" w:hAnsi="Consolas" w:cstheme="minorHAnsi"/>
          <w:b/>
          <w:bCs/>
          <w:color w:val="FF0000"/>
          <w:lang w:val="en-US"/>
        </w:rPr>
        <w:t>app.Start*</w:t>
      </w:r>
    </w:p>
    <w:p w14:paraId="349BE1B0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>app.Serve</w:t>
      </w:r>
    </w:p>
    <w:p w14:paraId="5B2DF0DB" w14:textId="0F15BE0D" w:rsid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>app.Listen</w:t>
      </w:r>
    </w:p>
    <w:p w14:paraId="5028AB73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5DA8CC2" w14:textId="54D89006" w:rsidR="00A34F27" w:rsidRPr="00AD6435" w:rsidRDefault="00A34F2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D6435">
        <w:rPr>
          <w:rFonts w:ascii="Consolas" w:hAnsi="Consolas" w:cstheme="minorHAnsi"/>
          <w:b/>
          <w:bCs/>
          <w:lang w:val="en-US"/>
        </w:rPr>
        <w:t>Mengambil parameter yang ada di URL dapat dilakukan dengan …?</w:t>
      </w:r>
    </w:p>
    <w:p w14:paraId="3C56C578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>ctx.Params</w:t>
      </w:r>
    </w:p>
    <w:p w14:paraId="67E26203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>ctx.Data</w:t>
      </w:r>
    </w:p>
    <w:p w14:paraId="72D6E9A0" w14:textId="5AF97A88" w:rsidR="00A34F27" w:rsidRPr="00AD6435" w:rsidRDefault="00A34F2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D6435">
        <w:rPr>
          <w:rFonts w:ascii="Consolas" w:hAnsi="Consolas" w:cstheme="minorHAnsi"/>
          <w:b/>
          <w:bCs/>
          <w:color w:val="FF0000"/>
          <w:lang w:val="en-US"/>
        </w:rPr>
        <w:t>ctx.Param*</w:t>
      </w:r>
    </w:p>
    <w:p w14:paraId="699D84B8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C8677F5" w14:textId="7AF5CA60" w:rsidR="00A34F27" w:rsidRPr="00AD6435" w:rsidRDefault="00A34F2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D6435">
        <w:rPr>
          <w:rFonts w:ascii="Consolas" w:hAnsi="Consolas" w:cstheme="minorHAnsi"/>
          <w:b/>
          <w:bCs/>
          <w:lang w:val="en-US"/>
        </w:rPr>
        <w:t>Mengirim response dalam bentuk JSON dapat dilakukan dengan …?</w:t>
      </w:r>
    </w:p>
    <w:p w14:paraId="6DB4B549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>ctx.JsonResponse</w:t>
      </w:r>
    </w:p>
    <w:p w14:paraId="489BB611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>ctx.Json</w:t>
      </w:r>
    </w:p>
    <w:p w14:paraId="18A49075" w14:textId="5A729B5A" w:rsidR="00A34F27" w:rsidRPr="00AD6435" w:rsidRDefault="00A34F2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D6435">
        <w:rPr>
          <w:rFonts w:ascii="Consolas" w:hAnsi="Consolas" w:cstheme="minorHAnsi"/>
          <w:b/>
          <w:bCs/>
          <w:color w:val="FF0000"/>
          <w:lang w:val="en-US"/>
        </w:rPr>
        <w:t>ctx.JSON*</w:t>
      </w:r>
    </w:p>
    <w:p w14:paraId="388827FB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91BD1DE" w14:textId="2D16CAFC" w:rsidR="00A34F27" w:rsidRPr="00AD6435" w:rsidRDefault="00A34F2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D6435">
        <w:rPr>
          <w:rFonts w:ascii="Consolas" w:hAnsi="Consolas" w:cstheme="minorHAnsi"/>
          <w:b/>
          <w:bCs/>
          <w:lang w:val="en-US"/>
        </w:rPr>
        <w:t>Berikut ini yang termasuk request parameter …?</w:t>
      </w:r>
    </w:p>
    <w:p w14:paraId="7B4EF169" w14:textId="6AD4242F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>query param</w:t>
      </w:r>
    </w:p>
    <w:p w14:paraId="1E903917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>body param</w:t>
      </w:r>
    </w:p>
    <w:p w14:paraId="10F14C18" w14:textId="78995CDA" w:rsidR="00A34F27" w:rsidRDefault="00A34F2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D6435">
        <w:rPr>
          <w:rFonts w:ascii="Consolas" w:hAnsi="Consolas" w:cstheme="minorHAnsi"/>
          <w:b/>
          <w:bCs/>
          <w:color w:val="FF0000"/>
          <w:lang w:val="en-US"/>
        </w:rPr>
        <w:t>URL param*</w:t>
      </w:r>
    </w:p>
    <w:p w14:paraId="2E8C00FF" w14:textId="40516385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0D63A981" w14:textId="436A7894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6A0A0E0" w14:textId="3B48ACC8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E1954B6" w14:textId="5CD3C513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33C4697" w14:textId="7A6CDCC7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3D5EBAE6" w14:textId="7634E617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66BE6B5" w14:textId="547E8C63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15DC9B9E" w14:textId="4B4AB438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0BF0AE8D" w14:textId="2B650169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5CF3D6BC" w14:textId="1181CFFA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3C146FF4" w14:textId="7717BE13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4E3E852" w14:textId="165470BA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075485E" w14:textId="6E660BD9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5BE16B88" w14:textId="71E7293A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C259AB1" w14:textId="59AC659F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5C35F20" w14:textId="73252AB6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73E46B05" w14:textId="1CEA9608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E8A6414" w14:textId="4E2E55CA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29E1068" w14:textId="64E84071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3CFD2703" w14:textId="56CE7083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8BF23F0" w14:textId="67D27990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108E7F2E" w14:textId="45B1B079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CCBE49A" w14:textId="450DCF32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3DD2968B" w14:textId="52E6231E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1DE20D2" w14:textId="219DF9D9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486C057" w14:textId="008DA087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0EF85063" w14:textId="67309997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E811577" w14:textId="77777777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75F58CA6" w14:textId="6BAA9A40" w:rsidR="006B6EC8" w:rsidRDefault="006B6EC8" w:rsidP="006B6EC8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6B6EC8">
        <w:rPr>
          <w:rFonts w:ascii="Consolas" w:hAnsi="Consolas" w:cstheme="minorHAnsi"/>
          <w:b/>
          <w:bCs/>
          <w:lang w:val="en-US"/>
        </w:rPr>
        <w:lastRenderedPageBreak/>
        <w:t>Section 21 | ORM and Code Structure (MVC)</w:t>
      </w:r>
    </w:p>
    <w:p w14:paraId="0AEC8962" w14:textId="2F5F1918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35554989" w14:textId="77777777" w:rsid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70D8E3E7" w14:textId="3004704F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B6EC8">
        <w:rPr>
          <w:rFonts w:ascii="Consolas" w:hAnsi="Consolas" w:cstheme="minorHAnsi"/>
          <w:b/>
          <w:bCs/>
          <w:lang w:val="en-US"/>
        </w:rPr>
        <w:t>Koneksi ke database dapat dilakukan dengan?</w:t>
      </w:r>
    </w:p>
    <w:p w14:paraId="4BAC0503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6B6EC8">
        <w:rPr>
          <w:rFonts w:ascii="Consolas" w:hAnsi="Consolas" w:cstheme="minorHAnsi"/>
          <w:lang w:val="en-US"/>
        </w:rPr>
        <w:t>gorm.Connect</w:t>
      </w:r>
    </w:p>
    <w:p w14:paraId="214913BE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6B6EC8">
        <w:rPr>
          <w:rFonts w:ascii="Consolas" w:hAnsi="Consolas" w:cstheme="minorHAnsi"/>
          <w:lang w:val="en-US"/>
        </w:rPr>
        <w:t>gorm.New</w:t>
      </w:r>
    </w:p>
    <w:p w14:paraId="0B8716BA" w14:textId="5E4402FA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6EC8">
        <w:rPr>
          <w:rFonts w:ascii="Consolas" w:hAnsi="Consolas" w:cstheme="minorHAnsi"/>
          <w:b/>
          <w:bCs/>
          <w:color w:val="FF0000"/>
          <w:lang w:val="en-US"/>
        </w:rPr>
        <w:t>gorm.Open*</w:t>
      </w:r>
    </w:p>
    <w:p w14:paraId="094CB18C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375E15D2" w14:textId="45EB539A" w:rsidR="006B6EC8" w:rsidRPr="0074456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744568">
        <w:rPr>
          <w:rFonts w:ascii="Consolas" w:hAnsi="Consolas" w:cstheme="minorHAnsi"/>
          <w:b/>
          <w:bCs/>
          <w:lang w:val="en-US"/>
        </w:rPr>
        <w:t>Melakukan query dengan kondisi tertentu dapat dilakukan dengan?</w:t>
      </w:r>
    </w:p>
    <w:p w14:paraId="2F77E711" w14:textId="77777777" w:rsidR="006B6EC8" w:rsidRPr="0074456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744568">
        <w:rPr>
          <w:rFonts w:ascii="Consolas" w:hAnsi="Consolas" w:cstheme="minorHAnsi"/>
          <w:lang w:val="en-US"/>
        </w:rPr>
        <w:t>DB.Check</w:t>
      </w:r>
    </w:p>
    <w:p w14:paraId="25E83F7C" w14:textId="77777777" w:rsidR="006B6EC8" w:rsidRPr="0074456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744568">
        <w:rPr>
          <w:rFonts w:ascii="Consolas" w:hAnsi="Consolas" w:cstheme="minorHAnsi"/>
          <w:lang w:val="en-US"/>
        </w:rPr>
        <w:t>DB.Filter</w:t>
      </w:r>
    </w:p>
    <w:p w14:paraId="59D83663" w14:textId="6DEF4F55" w:rsidR="006B6EC8" w:rsidRPr="00744568" w:rsidRDefault="006B6EC8" w:rsidP="006B6EC8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744568">
        <w:rPr>
          <w:rFonts w:ascii="Consolas" w:hAnsi="Consolas" w:cstheme="minorHAnsi"/>
          <w:b/>
          <w:bCs/>
          <w:color w:val="FF0000"/>
          <w:lang w:val="en-US"/>
        </w:rPr>
        <w:t>DB.Where</w:t>
      </w:r>
      <w:r w:rsidR="00744568" w:rsidRPr="0074456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5B2C462E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78AF5635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B6EC8">
        <w:rPr>
          <w:rFonts w:ascii="Consolas" w:hAnsi="Consolas" w:cstheme="minorHAnsi"/>
          <w:b/>
          <w:bCs/>
          <w:lang w:val="en-US"/>
        </w:rPr>
        <w:t>Yang mengatur proses adalah?</w:t>
      </w:r>
    </w:p>
    <w:p w14:paraId="782CBD99" w14:textId="732F4AF3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6EC8">
        <w:rPr>
          <w:rFonts w:ascii="Consolas" w:hAnsi="Consolas" w:cstheme="minorHAnsi"/>
          <w:b/>
          <w:bCs/>
          <w:color w:val="FF0000"/>
          <w:lang w:val="en-US"/>
        </w:rPr>
        <w:t>Controller*</w:t>
      </w:r>
    </w:p>
    <w:p w14:paraId="67728D7E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6B6EC8">
        <w:rPr>
          <w:rFonts w:ascii="Consolas" w:hAnsi="Consolas" w:cstheme="minorHAnsi"/>
          <w:lang w:val="en-US"/>
        </w:rPr>
        <w:t>Model</w:t>
      </w:r>
    </w:p>
    <w:p w14:paraId="30AAFECE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6B6EC8">
        <w:rPr>
          <w:rFonts w:ascii="Consolas" w:hAnsi="Consolas" w:cstheme="minorHAnsi"/>
          <w:lang w:val="en-US"/>
        </w:rPr>
        <w:t>Process</w:t>
      </w:r>
    </w:p>
    <w:p w14:paraId="67BA5A83" w14:textId="77777777" w:rsid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1290463F" w14:textId="73B9E50B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B6EC8">
        <w:rPr>
          <w:rFonts w:ascii="Consolas" w:hAnsi="Consolas" w:cstheme="minorHAnsi"/>
          <w:b/>
          <w:bCs/>
          <w:lang w:val="en-US"/>
        </w:rPr>
        <w:t>Berikut ini tujuan membagi project ke dalam beberapa file, kecuali?</w:t>
      </w:r>
    </w:p>
    <w:p w14:paraId="43E3980F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6B6EC8">
        <w:rPr>
          <w:rFonts w:ascii="Consolas" w:hAnsi="Consolas" w:cstheme="minorHAnsi"/>
          <w:lang w:val="en-US"/>
        </w:rPr>
        <w:t>agar mudah dikembangkan</w:t>
      </w:r>
    </w:p>
    <w:p w14:paraId="0D4D41A2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6B6EC8">
        <w:rPr>
          <w:rFonts w:ascii="Consolas" w:hAnsi="Consolas" w:cstheme="minorHAnsi"/>
          <w:lang w:val="en-US"/>
        </w:rPr>
        <w:t>agar mudah dikelola</w:t>
      </w:r>
    </w:p>
    <w:p w14:paraId="67DB9095" w14:textId="23F2E782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6EC8">
        <w:rPr>
          <w:rFonts w:ascii="Consolas" w:hAnsi="Consolas" w:cstheme="minorHAnsi"/>
          <w:b/>
          <w:bCs/>
          <w:color w:val="FF0000"/>
          <w:lang w:val="en-US"/>
        </w:rPr>
        <w:t>agar file menjadi banyak*</w:t>
      </w:r>
    </w:p>
    <w:p w14:paraId="06EF0084" w14:textId="77777777" w:rsid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6D468ED3" w14:textId="42E04002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B6EC8">
        <w:rPr>
          <w:rFonts w:ascii="Consolas" w:hAnsi="Consolas" w:cstheme="minorHAnsi"/>
          <w:b/>
          <w:bCs/>
          <w:lang w:val="en-US"/>
        </w:rPr>
        <w:t>Agar pembuatan tabel otomatis sesuai dengan model, menggunakan?</w:t>
      </w:r>
    </w:p>
    <w:p w14:paraId="6474CEEF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6B6EC8">
        <w:rPr>
          <w:rFonts w:ascii="Consolas" w:hAnsi="Consolas" w:cstheme="minorHAnsi"/>
          <w:lang w:val="en-US"/>
        </w:rPr>
        <w:t>DB.MigrateAll</w:t>
      </w:r>
    </w:p>
    <w:p w14:paraId="7033A23A" w14:textId="38A83ECB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6EC8">
        <w:rPr>
          <w:rFonts w:ascii="Consolas" w:hAnsi="Consolas" w:cstheme="minorHAnsi"/>
          <w:b/>
          <w:bCs/>
          <w:color w:val="FF0000"/>
          <w:lang w:val="en-US"/>
        </w:rPr>
        <w:t>DB.AutoMigrate</w:t>
      </w:r>
      <w:r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E5272CD" w14:textId="48034884" w:rsid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6B6EC8">
        <w:rPr>
          <w:rFonts w:ascii="Consolas" w:hAnsi="Consolas" w:cstheme="minorHAnsi"/>
          <w:lang w:val="en-US"/>
        </w:rPr>
        <w:t>DB.MigrateTable</w:t>
      </w:r>
    </w:p>
    <w:p w14:paraId="4101B8DC" w14:textId="7A1D9FA4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D8260F8" w14:textId="6DCEF6D0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37DF78E8" w14:textId="132E3320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6E6C1A1B" w14:textId="44326296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BFCFA2B" w14:textId="1316301F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540C956" w14:textId="3178CB4C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021C0166" w14:textId="076E50EB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2E22F6F4" w14:textId="0E68C63A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64895042" w14:textId="02D8EA7B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6A81B18" w14:textId="0A243A39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2ADA404D" w14:textId="11E1882B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143183F5" w14:textId="4AA01988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7B0053D7" w14:textId="569D4C5A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6B86EC3D" w14:textId="3221CE4E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5F460C6" w14:textId="1B316EFD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27B9855" w14:textId="6A8FC619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28AFA964" w14:textId="760221EA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4ADBFDE0" w14:textId="74A75B8E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37046FA" w14:textId="155FD058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17C88C8C" w14:textId="03C4A2C4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29A4ECC1" w14:textId="371B80C1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35274162" w14:textId="3E041B34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3E94621F" w14:textId="5D851CFF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6B64564" w14:textId="2990F69B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395153A7" w14:textId="0003021E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0E74E137" w14:textId="34F0A3D2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0704EE20" w14:textId="632FF8EC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426D5186" w14:textId="25E2F3A5" w:rsidR="006872FC" w:rsidRPr="006872FC" w:rsidRDefault="006872FC" w:rsidP="006872FC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 w:rsidRPr="006872FC">
        <w:rPr>
          <w:rFonts w:ascii="Consolas" w:hAnsi="Consolas" w:cstheme="minorHAnsi"/>
          <w:b/>
          <w:bCs/>
          <w:lang w:val="en-US"/>
        </w:rPr>
        <w:lastRenderedPageBreak/>
        <w:t>Section 22 | Middleware</w:t>
      </w:r>
    </w:p>
    <w:p w14:paraId="0EA9BD0A" w14:textId="20C5CFAC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A3D7076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6872FC">
        <w:rPr>
          <w:rFonts w:ascii="Consolas" w:hAnsi="Consolas" w:cstheme="minorHAnsi"/>
          <w:b/>
          <w:bCs/>
          <w:lang w:val="en-US"/>
        </w:rPr>
        <w:t>Berikut ini middleware yang sudah disediakan oleh Echo, kecuali …?</w:t>
      </w:r>
    </w:p>
    <w:p w14:paraId="2E7773BE" w14:textId="39BC5CB5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Authentication</w:t>
      </w:r>
    </w:p>
    <w:p w14:paraId="37A00D33" w14:textId="06482DF0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784ECB">
        <w:rPr>
          <w:rFonts w:ascii="Consolas" w:hAnsi="Consolas" w:cstheme="minorHAnsi"/>
          <w:b/>
          <w:bCs/>
          <w:color w:val="FF0000"/>
          <w:lang w:val="en-US"/>
        </w:rPr>
        <w:t>Message Queue*</w:t>
      </w:r>
    </w:p>
    <w:p w14:paraId="12273AD1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Logger</w:t>
      </w:r>
    </w:p>
    <w:p w14:paraId="6E54835C" w14:textId="77777777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6081CE0" w14:textId="1A171247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784ECB">
        <w:rPr>
          <w:rFonts w:ascii="Consolas" w:hAnsi="Consolas" w:cstheme="minorHAnsi"/>
          <w:b/>
          <w:bCs/>
          <w:lang w:val="en-US"/>
        </w:rPr>
        <w:t>Authentication middleware digunakan untuk …?</w:t>
      </w:r>
    </w:p>
    <w:p w14:paraId="5546076A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mengirimkan token</w:t>
      </w:r>
    </w:p>
    <w:p w14:paraId="7A97532F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memeriksa email dan password</w:t>
      </w:r>
    </w:p>
    <w:p w14:paraId="1A5F1E93" w14:textId="0224E937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784ECB">
        <w:rPr>
          <w:rFonts w:ascii="Consolas" w:hAnsi="Consolas" w:cstheme="minorHAnsi"/>
          <w:b/>
          <w:bCs/>
          <w:color w:val="FF0000"/>
          <w:lang w:val="en-US"/>
        </w:rPr>
        <w:t>memeriksa apakah akses diizinkan*</w:t>
      </w:r>
    </w:p>
    <w:p w14:paraId="3074241D" w14:textId="77777777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E24A17A" w14:textId="5D139807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784ECB">
        <w:rPr>
          <w:rFonts w:ascii="Consolas" w:hAnsi="Consolas" w:cstheme="minorHAnsi"/>
          <w:b/>
          <w:bCs/>
          <w:lang w:val="en-US"/>
        </w:rPr>
        <w:t>Logging middleware digunakan untuk …?</w:t>
      </w:r>
    </w:p>
    <w:p w14:paraId="3A69A9B1" w14:textId="3C3EA071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784ECB">
        <w:rPr>
          <w:rFonts w:ascii="Consolas" w:hAnsi="Consolas" w:cstheme="minorHAnsi"/>
          <w:b/>
          <w:bCs/>
          <w:color w:val="FF0000"/>
          <w:lang w:val="en-US"/>
        </w:rPr>
        <w:t>mencatat akses yang terjadi*</w:t>
      </w:r>
    </w:p>
    <w:p w14:paraId="029FC837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mencatat data yang diinput</w:t>
      </w:r>
    </w:p>
    <w:p w14:paraId="46D0A273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menampilkan report</w:t>
      </w:r>
    </w:p>
    <w:p w14:paraId="21F554C9" w14:textId="77777777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CF4DFA9" w14:textId="499DDE66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784ECB">
        <w:rPr>
          <w:rFonts w:ascii="Consolas" w:hAnsi="Consolas" w:cstheme="minorHAnsi"/>
          <w:b/>
          <w:bCs/>
          <w:lang w:val="en-US"/>
        </w:rPr>
        <w:t>Middleware berjalan pada saat …?</w:t>
      </w:r>
    </w:p>
    <w:p w14:paraId="19559AEF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terjadi request setelah handler dijalankan</w:t>
      </w:r>
    </w:p>
    <w:p w14:paraId="04257D59" w14:textId="117D652F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784ECB">
        <w:rPr>
          <w:rFonts w:ascii="Consolas" w:hAnsi="Consolas" w:cstheme="minorHAnsi"/>
          <w:b/>
          <w:bCs/>
          <w:color w:val="FF0000"/>
          <w:lang w:val="en-US"/>
        </w:rPr>
        <w:t>terjadi request sebelum handler dijalankan*</w:t>
      </w:r>
    </w:p>
    <w:p w14:paraId="2D466D7D" w14:textId="129F6942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bersamaan dengan handler</w:t>
      </w:r>
    </w:p>
    <w:p w14:paraId="4A464EC1" w14:textId="77777777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1E32A0F" w14:textId="0895D0C3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784ECB">
        <w:rPr>
          <w:rFonts w:ascii="Consolas" w:hAnsi="Consolas" w:cstheme="minorHAnsi"/>
          <w:b/>
          <w:bCs/>
          <w:lang w:val="en-US"/>
        </w:rPr>
        <w:t>Middleware yang digunakan untuk seluruh endpoint disebut …?</w:t>
      </w:r>
    </w:p>
    <w:p w14:paraId="41CDAE7E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all middleware</w:t>
      </w:r>
    </w:p>
    <w:p w14:paraId="0AABFE94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general middleware</w:t>
      </w:r>
    </w:p>
    <w:p w14:paraId="5FBCC54F" w14:textId="1969827C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784ECB">
        <w:rPr>
          <w:rFonts w:ascii="Consolas" w:hAnsi="Consolas" w:cstheme="minorHAnsi"/>
          <w:b/>
          <w:bCs/>
          <w:color w:val="FF0000"/>
          <w:lang w:val="en-US"/>
        </w:rPr>
        <w:t>global middleware</w:t>
      </w:r>
      <w:r w:rsidR="00784ECB" w:rsidRPr="00784ECB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7FBF9AA5" w14:textId="749CB6B5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B1A26E1" w14:textId="75525995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3438CC8" w14:textId="017CC4FA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A9D6916" w14:textId="73D548A8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8514E4D" w14:textId="4235CC8B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4F4D1E8" w14:textId="5F2569DA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95AAF5B" w14:textId="670603C2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6CCB112D" w14:textId="455ED42C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61FE7A51" w14:textId="7AA76990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0389A7FC" w14:textId="52FE2CF6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C0FBEF7" w14:textId="031E15A0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4305366" w14:textId="3CFC3358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24A85CB" w14:textId="6FFB99E1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24B447A" w14:textId="3C8EB9FD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4A81E531" w14:textId="7442712C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3FCA629" w14:textId="7E7F526D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58A1023" w14:textId="4C9A0853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4C3E2A80" w14:textId="07F13BE2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4C92F63D" w14:textId="3CFD5149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D24302A" w14:textId="5058A282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35F3A9A" w14:textId="27581CEF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A5AC161" w14:textId="06B9AE29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1C5B218E" w14:textId="6F230313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D39DC7A" w14:textId="1FCBEF71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6DAD8196" w14:textId="345158E5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FCC1758" w14:textId="43A84FC1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B086F37" w14:textId="7D9F4B1F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6311E2AA" w14:textId="40317E15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0B73D433" w14:textId="7AA9A15C" w:rsidR="00F55AB8" w:rsidRDefault="00F55AB8" w:rsidP="00F55AB8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>
        <w:rPr>
          <w:rFonts w:ascii="Consolas" w:hAnsi="Consolas" w:cstheme="minorHAnsi"/>
          <w:b/>
          <w:bCs/>
          <w:lang w:val="en-US"/>
        </w:rPr>
        <w:lastRenderedPageBreak/>
        <w:t>Section 23 | Unit Testing</w:t>
      </w:r>
    </w:p>
    <w:p w14:paraId="58A04CB1" w14:textId="496A9B16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</w:p>
    <w:p w14:paraId="19CC72A9" w14:textId="77777777" w:rsidR="00811207" w:rsidRPr="00F55AB8" w:rsidRDefault="00811207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</w:p>
    <w:p w14:paraId="3F39A831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F55AB8">
        <w:rPr>
          <w:rFonts w:ascii="Consolas" w:hAnsi="Consolas" w:cstheme="minorHAnsi"/>
          <w:b/>
          <w:bCs/>
          <w:lang w:val="en-US"/>
        </w:rPr>
        <w:t>Menjalankan unit testing dapat dilakukan dengan perintah …?</w:t>
      </w:r>
    </w:p>
    <w:p w14:paraId="7BB4C711" w14:textId="3582E05A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55AB8">
        <w:rPr>
          <w:rFonts w:ascii="Consolas" w:hAnsi="Consolas" w:cstheme="minorHAnsi"/>
          <w:b/>
          <w:bCs/>
          <w:color w:val="FF0000"/>
          <w:lang w:val="en-US"/>
        </w:rPr>
        <w:t>go test*</w:t>
      </w:r>
    </w:p>
    <w:p w14:paraId="6145C5C5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55AB8">
        <w:rPr>
          <w:rFonts w:ascii="Consolas" w:hAnsi="Consolas" w:cstheme="minorHAnsi"/>
          <w:lang w:val="en-US"/>
        </w:rPr>
        <w:t>gotest</w:t>
      </w:r>
    </w:p>
    <w:p w14:paraId="4CC0F44D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55AB8">
        <w:rPr>
          <w:rFonts w:ascii="Consolas" w:hAnsi="Consolas" w:cstheme="minorHAnsi"/>
          <w:lang w:val="en-US"/>
        </w:rPr>
        <w:t>go unit test</w:t>
      </w:r>
    </w:p>
    <w:p w14:paraId="7C3C6F33" w14:textId="77777777" w:rsid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2FB782D" w14:textId="06157AD9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F55AB8">
        <w:rPr>
          <w:rFonts w:ascii="Consolas" w:hAnsi="Consolas" w:cstheme="minorHAnsi"/>
          <w:b/>
          <w:bCs/>
          <w:lang w:val="en-US"/>
        </w:rPr>
        <w:t>Menguji controller diperlukan pembuatan context sebelumnya yang dapat dilakukan dengan?</w:t>
      </w:r>
    </w:p>
    <w:p w14:paraId="443E2ACB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55AB8">
        <w:rPr>
          <w:rFonts w:ascii="Consolas" w:hAnsi="Consolas" w:cstheme="minorHAnsi"/>
          <w:lang w:val="en-US"/>
        </w:rPr>
        <w:t>app.CreateContext</w:t>
      </w:r>
    </w:p>
    <w:p w14:paraId="1FFC7C6C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55AB8">
        <w:rPr>
          <w:rFonts w:ascii="Consolas" w:hAnsi="Consolas" w:cstheme="minorHAnsi"/>
          <w:lang w:val="en-US"/>
        </w:rPr>
        <w:t>app.Context</w:t>
      </w:r>
    </w:p>
    <w:p w14:paraId="343E0A6F" w14:textId="7D99383E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55AB8">
        <w:rPr>
          <w:rFonts w:ascii="Consolas" w:hAnsi="Consolas" w:cstheme="minorHAnsi"/>
          <w:b/>
          <w:bCs/>
          <w:color w:val="FF0000"/>
          <w:lang w:val="en-US"/>
        </w:rPr>
        <w:t>app.NewContext*</w:t>
      </w:r>
    </w:p>
    <w:p w14:paraId="05DCE3A2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A2F002E" w14:textId="7803F655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F55AB8">
        <w:rPr>
          <w:rFonts w:ascii="Consolas" w:hAnsi="Consolas" w:cstheme="minorHAnsi"/>
          <w:b/>
          <w:bCs/>
          <w:lang w:val="en-US"/>
        </w:rPr>
        <w:t>File untuk melakukan test dapat diberi nama?</w:t>
      </w:r>
    </w:p>
    <w:p w14:paraId="0826B1D1" w14:textId="4B0E1D8E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55AB8">
        <w:rPr>
          <w:rFonts w:ascii="Consolas" w:hAnsi="Consolas" w:cstheme="minorHAnsi"/>
          <w:b/>
          <w:bCs/>
          <w:color w:val="FF0000"/>
          <w:lang w:val="en-US"/>
        </w:rPr>
        <w:t>nama_test.go*</w:t>
      </w:r>
    </w:p>
    <w:p w14:paraId="4F804EE1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55AB8">
        <w:rPr>
          <w:rFonts w:ascii="Consolas" w:hAnsi="Consolas" w:cstheme="minorHAnsi"/>
          <w:lang w:val="en-US"/>
        </w:rPr>
        <w:t>test_nama.go</w:t>
      </w:r>
    </w:p>
    <w:p w14:paraId="085EF12C" w14:textId="7790A208" w:rsid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55AB8">
        <w:rPr>
          <w:rFonts w:ascii="Consolas" w:hAnsi="Consolas" w:cstheme="minorHAnsi"/>
          <w:lang w:val="en-US"/>
        </w:rPr>
        <w:t>namaTest.go</w:t>
      </w:r>
    </w:p>
    <w:p w14:paraId="02A4F7C2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D56D9E2" w14:textId="0DC181DB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F55AB8">
        <w:rPr>
          <w:rFonts w:ascii="Consolas" w:hAnsi="Consolas" w:cstheme="minorHAnsi"/>
          <w:b/>
          <w:bCs/>
          <w:lang w:val="en-US"/>
        </w:rPr>
        <w:t>Test scenario adalah …?</w:t>
      </w:r>
    </w:p>
    <w:p w14:paraId="11E799C3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55AB8">
        <w:rPr>
          <w:rFonts w:ascii="Consolas" w:hAnsi="Consolas" w:cstheme="minorHAnsi"/>
          <w:lang w:val="en-US"/>
        </w:rPr>
        <w:t>hasil test</w:t>
      </w:r>
    </w:p>
    <w:p w14:paraId="7D027D0B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55AB8">
        <w:rPr>
          <w:rFonts w:ascii="Consolas" w:hAnsi="Consolas" w:cstheme="minorHAnsi"/>
          <w:lang w:val="en-US"/>
        </w:rPr>
        <w:t>cara untuk melakukan test</w:t>
      </w:r>
    </w:p>
    <w:p w14:paraId="6383F978" w14:textId="2BD59B19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55AB8">
        <w:rPr>
          <w:rFonts w:ascii="Consolas" w:hAnsi="Consolas" w:cstheme="minorHAnsi"/>
          <w:b/>
          <w:bCs/>
          <w:color w:val="FF0000"/>
          <w:lang w:val="en-US"/>
        </w:rPr>
        <w:t>hal-hal yang perlu di-test*</w:t>
      </w:r>
    </w:p>
    <w:p w14:paraId="244FFE25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07DEEB0" w14:textId="16F964C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F55AB8">
        <w:rPr>
          <w:rFonts w:ascii="Consolas" w:hAnsi="Consolas" w:cstheme="minorHAnsi"/>
          <w:b/>
          <w:bCs/>
          <w:lang w:val="en-US"/>
        </w:rPr>
        <w:t>Menampilkan coverage pada hasil test dapat dilakukan dengan menggunakan flag …?</w:t>
      </w:r>
    </w:p>
    <w:p w14:paraId="4A3A9387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55AB8">
        <w:rPr>
          <w:rFonts w:ascii="Consolas" w:hAnsi="Consolas" w:cstheme="minorHAnsi"/>
          <w:lang w:val="en-US"/>
        </w:rPr>
        <w:t>-coverprofile</w:t>
      </w:r>
    </w:p>
    <w:p w14:paraId="443A87B9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55AB8">
        <w:rPr>
          <w:rFonts w:ascii="Consolas" w:hAnsi="Consolas" w:cstheme="minorHAnsi"/>
          <w:lang w:val="en-US"/>
        </w:rPr>
        <w:t>-coverage</w:t>
      </w:r>
    </w:p>
    <w:p w14:paraId="7577A1A4" w14:textId="1D13EAB1" w:rsid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55AB8">
        <w:rPr>
          <w:rFonts w:ascii="Consolas" w:hAnsi="Consolas" w:cstheme="minorHAnsi"/>
          <w:b/>
          <w:bCs/>
          <w:color w:val="FF0000"/>
          <w:lang w:val="en-US"/>
        </w:rPr>
        <w:t>-cover*</w:t>
      </w:r>
    </w:p>
    <w:p w14:paraId="201F4CDD" w14:textId="6BD4757A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0ABB631" w14:textId="66794CCA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683DD2A" w14:textId="1BC870CC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39C0218" w14:textId="633F600D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1154B3C2" w14:textId="7980D591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E8E0F70" w14:textId="0AF32DF5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E36C38E" w14:textId="05F8F73B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B314157" w14:textId="6BA47534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1F313A7D" w14:textId="3E9D84C8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BFBCF6A" w14:textId="4650D86B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68B6294" w14:textId="4C519C36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1E2924A" w14:textId="1C131673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350ED1B" w14:textId="72A4E88A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B79FE21" w14:textId="5217058A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83C58E5" w14:textId="1E2B3A43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B66D37C" w14:textId="32CC3043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E6449B0" w14:textId="486BCC7D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6A90B24C" w14:textId="4C14F41C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AE5C297" w14:textId="3B6714B1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C918B1C" w14:textId="7692B5F1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55AD9A8" w14:textId="395CECA8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CEFAECA" w14:textId="52115958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E9D5643" w14:textId="75034B9C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1A78A8DE" w14:textId="21F3169B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05B6F681" w14:textId="77777777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8713176" w14:textId="2958FF33" w:rsidR="00F07D76" w:rsidRDefault="00F07D76" w:rsidP="00F07D76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>
        <w:rPr>
          <w:rFonts w:ascii="Consolas" w:hAnsi="Consolas" w:cstheme="minorHAnsi"/>
          <w:b/>
          <w:bCs/>
          <w:lang w:val="en-US"/>
        </w:rPr>
        <w:lastRenderedPageBreak/>
        <w:t>Section 24 | Clean and Hexagonal Architercure</w:t>
      </w:r>
    </w:p>
    <w:p w14:paraId="3C3CC0C9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D914804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F07D76">
        <w:rPr>
          <w:rFonts w:ascii="Consolas" w:hAnsi="Consolas" w:cstheme="minorHAnsi"/>
          <w:b/>
          <w:bCs/>
          <w:lang w:val="en-US"/>
        </w:rPr>
        <w:t>CA merupakan singkatan dari?</w:t>
      </w:r>
    </w:p>
    <w:p w14:paraId="626585F0" w14:textId="59D8646B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Chain Application</w:t>
      </w:r>
    </w:p>
    <w:p w14:paraId="6BD04611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Chain Archive</w:t>
      </w:r>
    </w:p>
    <w:p w14:paraId="301CDA03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Chain Architecture</w:t>
      </w:r>
    </w:p>
    <w:p w14:paraId="5DE464DA" w14:textId="12E0DD93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07D76">
        <w:rPr>
          <w:rFonts w:ascii="Consolas" w:hAnsi="Consolas" w:cstheme="minorHAnsi"/>
          <w:b/>
          <w:bCs/>
          <w:color w:val="FF0000"/>
          <w:lang w:val="en-US"/>
        </w:rPr>
        <w:t>Clean Architecture</w:t>
      </w:r>
      <w:r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3906C83" w14:textId="77777777" w:rsid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DFDEF24" w14:textId="57A1182F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F07D76">
        <w:rPr>
          <w:rFonts w:ascii="Consolas" w:hAnsi="Consolas" w:cstheme="minorHAnsi"/>
          <w:b/>
          <w:bCs/>
          <w:lang w:val="en-US"/>
        </w:rPr>
        <w:t>Good architecture is a separation of concern using layer to build a modular, scalable maintanable and...................... application</w:t>
      </w:r>
    </w:p>
    <w:p w14:paraId="590CEC97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able</w:t>
      </w:r>
    </w:p>
    <w:p w14:paraId="5FDD4BF9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scalable</w:t>
      </w:r>
    </w:p>
    <w:p w14:paraId="47B8779B" w14:textId="1395FDF3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07D76">
        <w:rPr>
          <w:rFonts w:ascii="Consolas" w:hAnsi="Consolas" w:cstheme="minorHAnsi"/>
          <w:b/>
          <w:bCs/>
          <w:color w:val="FF0000"/>
          <w:lang w:val="en-US"/>
        </w:rPr>
        <w:t>testable</w:t>
      </w:r>
      <w:r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AD16195" w14:textId="5A299D5D" w:rsid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disable</w:t>
      </w:r>
    </w:p>
    <w:p w14:paraId="0986CDE8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1C08939" w14:textId="2972DBE5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F07D76">
        <w:rPr>
          <w:rFonts w:ascii="Consolas" w:hAnsi="Consolas" w:cstheme="minorHAnsi"/>
          <w:b/>
          <w:bCs/>
          <w:lang w:val="en-US"/>
        </w:rPr>
        <w:t>Berikut ini yang tidak termasuk dalam The constraint before designing the Clean Architectures adalah</w:t>
      </w:r>
      <w:r>
        <w:rPr>
          <w:rFonts w:ascii="Consolas" w:hAnsi="Consolas" w:cstheme="minorHAnsi"/>
          <w:b/>
          <w:bCs/>
          <w:lang w:val="en-US"/>
        </w:rPr>
        <w:t>?</w:t>
      </w:r>
    </w:p>
    <w:p w14:paraId="125D2B7F" w14:textId="4EF08528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07D76">
        <w:rPr>
          <w:rFonts w:ascii="Consolas" w:hAnsi="Consolas" w:cstheme="minorHAnsi"/>
          <w:b/>
          <w:bCs/>
          <w:color w:val="FF0000"/>
          <w:lang w:val="en-US"/>
        </w:rPr>
        <w:t>Dependent of UI/UX</w:t>
      </w:r>
      <w:r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B5A6E2C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Testable</w:t>
      </w:r>
    </w:p>
    <w:p w14:paraId="774148F3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Independent of UI</w:t>
      </w:r>
    </w:p>
    <w:p w14:paraId="1E98909C" w14:textId="366ABA08" w:rsid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Independent of Frameworks</w:t>
      </w:r>
    </w:p>
    <w:p w14:paraId="376F9694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B122EB7" w14:textId="18380E7D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Apa singkatan dari DDD?</w:t>
      </w:r>
    </w:p>
    <w:p w14:paraId="7396FA5E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Domain Double Design</w:t>
      </w:r>
    </w:p>
    <w:p w14:paraId="020FEAD4" w14:textId="5FA74BF4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07D76">
        <w:rPr>
          <w:rFonts w:ascii="Consolas" w:hAnsi="Consolas" w:cstheme="minorHAnsi"/>
          <w:b/>
          <w:bCs/>
          <w:color w:val="FF0000"/>
          <w:lang w:val="en-US"/>
        </w:rPr>
        <w:t>Domain Driven Design</w:t>
      </w:r>
      <w:r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7B0721A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Domain Dubbing Design</w:t>
      </w:r>
    </w:p>
    <w:p w14:paraId="071613F0" w14:textId="399092E7" w:rsid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Domain Draft Design</w:t>
      </w:r>
    </w:p>
    <w:p w14:paraId="7A6068F4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F83C4BF" w14:textId="02E33ED6" w:rsidR="00F07D76" w:rsidRPr="00702E5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07D76">
        <w:rPr>
          <w:rFonts w:ascii="Consolas" w:hAnsi="Consolas" w:cstheme="minorHAnsi"/>
          <w:b/>
          <w:bCs/>
          <w:lang w:val="en-US"/>
        </w:rPr>
        <w:t>Apa yang dimaksud dengan Use Case - Domain Layer pada CA Layer?</w:t>
      </w:r>
    </w:p>
    <w:p w14:paraId="0D1FAC41" w14:textId="5D665968" w:rsidR="00F07D76" w:rsidRPr="00702E5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702E56">
        <w:rPr>
          <w:rFonts w:ascii="Consolas" w:hAnsi="Consolas" w:cstheme="minorHAnsi"/>
          <w:b/>
          <w:bCs/>
          <w:color w:val="FF0000"/>
          <w:lang w:val="en-US"/>
        </w:rPr>
        <w:t>Contains business logic</w:t>
      </w:r>
      <w:r w:rsidR="00702E56" w:rsidRPr="00702E56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31FFD6D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Present data to a screen and handle user interactions</w:t>
      </w:r>
    </w:p>
    <w:p w14:paraId="4D4A00D5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Manage application data</w:t>
      </w:r>
    </w:p>
    <w:p w14:paraId="5642FF0C" w14:textId="09CF55C4" w:rsid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business object as they reflect the concepts that your app manages</w:t>
      </w:r>
    </w:p>
    <w:p w14:paraId="7219F327" w14:textId="68920CC9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6017155" w14:textId="40659C73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52FC810" w14:textId="651AD0F2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0CECA86" w14:textId="283C6520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0004C6D" w14:textId="1680B63C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2DBDDF5" w14:textId="27DEE8C1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D940B68" w14:textId="23865FB6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512952B" w14:textId="64F17A78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EF44482" w14:textId="1BF4ECD2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E2DF39B" w14:textId="63E74771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AAC947D" w14:textId="09C96278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DD34E05" w14:textId="7E64C0AC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A4082CA" w14:textId="17E66669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CF39AB0" w14:textId="28825C42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C1A0F71" w14:textId="7ECF361E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E5C1575" w14:textId="5DB00D62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5FE4763" w14:textId="47057230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6FA7162" w14:textId="40DC7D31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5BB8A4E" w14:textId="66B5B371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3B1DF79" w14:textId="39D7149A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23E3A29" w14:textId="084A10AA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C6DEE1A" w14:textId="0502E409" w:rsidR="000C509F" w:rsidRPr="00256C4D" w:rsidRDefault="000C509F" w:rsidP="000C509F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lastRenderedPageBreak/>
        <w:t>Section 25 | Clean Architecture JWT</w:t>
      </w:r>
    </w:p>
    <w:p w14:paraId="5AF2D50E" w14:textId="77777777" w:rsidR="00256C4D" w:rsidRDefault="00256C4D" w:rsidP="000C509F">
      <w:pPr>
        <w:spacing w:after="0" w:line="240" w:lineRule="auto"/>
        <w:ind w:left="720"/>
        <w:jc w:val="center"/>
        <w:rPr>
          <w:rFonts w:ascii="Consolas" w:hAnsi="Consolas" w:cstheme="minorHAnsi"/>
          <w:lang w:val="en-US"/>
        </w:rPr>
      </w:pPr>
    </w:p>
    <w:p w14:paraId="50B7C193" w14:textId="348A0D87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1266AAE" w14:textId="7374DCD9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t>Di dalam Clean Architecture, logic pemeriksaan akun pengguna sebelum mendapatkan token dilakukan pada ...?</w:t>
      </w:r>
    </w:p>
    <w:p w14:paraId="09D75428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Domain</w:t>
      </w:r>
    </w:p>
    <w:p w14:paraId="24C425D3" w14:textId="2F1CF3FC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256C4D">
        <w:rPr>
          <w:rFonts w:ascii="Consolas" w:hAnsi="Consolas" w:cstheme="minorHAnsi"/>
          <w:b/>
          <w:bCs/>
          <w:color w:val="FF0000"/>
          <w:lang w:val="en-US"/>
        </w:rPr>
        <w:t>Usecase*</w:t>
      </w:r>
    </w:p>
    <w:p w14:paraId="13EBD856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Repository</w:t>
      </w:r>
    </w:p>
    <w:p w14:paraId="59D7160F" w14:textId="6549790D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Controller</w:t>
      </w:r>
    </w:p>
    <w:p w14:paraId="4EB5CA41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FBEF911" w14:textId="23FC3877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t>Di dalam Clean Architecture, logic pembuatan token dilakukan pada ...?</w:t>
      </w:r>
    </w:p>
    <w:p w14:paraId="7C65CD3A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Domain</w:t>
      </w:r>
    </w:p>
    <w:p w14:paraId="687F11EB" w14:textId="3FACC456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256C4D">
        <w:rPr>
          <w:rFonts w:ascii="Consolas" w:hAnsi="Consolas" w:cstheme="minorHAnsi"/>
          <w:b/>
          <w:bCs/>
          <w:color w:val="FF0000"/>
          <w:lang w:val="en-US"/>
        </w:rPr>
        <w:t>Usecase*</w:t>
      </w:r>
    </w:p>
    <w:p w14:paraId="6DDF5B48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Repository</w:t>
      </w:r>
    </w:p>
    <w:p w14:paraId="2CBDBD1D" w14:textId="1E0F0161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Controller</w:t>
      </w:r>
    </w:p>
    <w:p w14:paraId="40B4990A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FB111BB" w14:textId="69333536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t>Di dalam Clean Architecture, logic validasi token dilakukan pada ...?</w:t>
      </w:r>
    </w:p>
    <w:p w14:paraId="47023D1A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Domain</w:t>
      </w:r>
    </w:p>
    <w:p w14:paraId="3BEEE630" w14:textId="67AFB6C0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256C4D">
        <w:rPr>
          <w:rFonts w:ascii="Consolas" w:hAnsi="Consolas" w:cstheme="minorHAnsi"/>
          <w:b/>
          <w:bCs/>
          <w:color w:val="FF0000"/>
          <w:lang w:val="en-US"/>
        </w:rPr>
        <w:t>Usecase*</w:t>
      </w:r>
    </w:p>
    <w:p w14:paraId="57018DD0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Repository</w:t>
      </w:r>
    </w:p>
    <w:p w14:paraId="71AA3E40" w14:textId="6C8D5572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Controller</w:t>
      </w:r>
    </w:p>
    <w:p w14:paraId="0513E7C9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B8D4B35" w14:textId="7EE0652B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t>Logic pemeriksaan akun pengguna memerlukan data dari database yang didapat melalui bagian ...?</w:t>
      </w:r>
    </w:p>
    <w:p w14:paraId="068B0334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Domain</w:t>
      </w:r>
    </w:p>
    <w:p w14:paraId="1E06984A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Usecase</w:t>
      </w:r>
    </w:p>
    <w:p w14:paraId="7E0D23C6" w14:textId="4DEA8960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256C4D">
        <w:rPr>
          <w:rFonts w:ascii="Consolas" w:hAnsi="Consolas" w:cstheme="minorHAnsi"/>
          <w:b/>
          <w:bCs/>
          <w:color w:val="FF0000"/>
          <w:lang w:val="en-US"/>
        </w:rPr>
        <w:t>Repository</w:t>
      </w:r>
      <w:r w:rsidR="00C76FA8" w:rsidRPr="00256C4D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59225B6A" w14:textId="189B0CFD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Controller</w:t>
      </w:r>
    </w:p>
    <w:p w14:paraId="0F4DF98A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A9D7661" w14:textId="1CF25B08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t>UserService merupakan sebuah ...?</w:t>
      </w:r>
    </w:p>
    <w:p w14:paraId="35D34486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Gambar Tanpa Teks</w:t>
      </w:r>
    </w:p>
    <w:p w14:paraId="04F8A7FE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Domain</w:t>
      </w:r>
    </w:p>
    <w:p w14:paraId="5251708C" w14:textId="39A4FAD2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256C4D">
        <w:rPr>
          <w:rFonts w:ascii="Consolas" w:hAnsi="Consolas" w:cstheme="minorHAnsi"/>
          <w:b/>
          <w:bCs/>
          <w:color w:val="FF0000"/>
          <w:lang w:val="en-US"/>
        </w:rPr>
        <w:t>Usecase</w:t>
      </w:r>
      <w:r w:rsidR="00C76FA8" w:rsidRPr="00256C4D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9578A52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Repository</w:t>
      </w:r>
    </w:p>
    <w:p w14:paraId="2F35C7D0" w14:textId="2D0EF1F9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Controller</w:t>
      </w:r>
    </w:p>
    <w:p w14:paraId="3165A697" w14:textId="23B4AD1F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56255ED" w14:textId="088752DF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A82EC75" w14:textId="1BB62E3B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7184C39" w14:textId="3A3108CA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62AFE4F" w14:textId="3A6AD6C5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FBE14A4" w14:textId="2A2A9F96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0390653" w14:textId="66B466E8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1DCBA6F" w14:textId="7BE8FA3B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3D49555" w14:textId="7D71A6EE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C1DFC7D" w14:textId="756BFCFB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AD52484" w14:textId="6DE6B531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6C1FF74" w14:textId="1B71D94A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9A99EAE" w14:textId="7B397F41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7D3DF2A" w14:textId="46254685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F0F2440" w14:textId="22EE6D1D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FDCBE6A" w14:textId="4281A9EC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3608C2B" w14:textId="29EE0166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97B09E6" w14:textId="42B0F641" w:rsidR="00FA7362" w:rsidRDefault="00FA7362" w:rsidP="00FA7362">
      <w:pPr>
        <w:spacing w:after="0" w:line="240" w:lineRule="auto"/>
        <w:ind w:left="720"/>
        <w:jc w:val="center"/>
        <w:rPr>
          <w:rFonts w:ascii="Consolas" w:hAnsi="Consolas" w:cstheme="minorHAnsi"/>
          <w:lang w:val="en-US"/>
        </w:rPr>
      </w:pPr>
      <w:r>
        <w:rPr>
          <w:rFonts w:ascii="Consolas" w:hAnsi="Consolas" w:cstheme="minorHAnsi"/>
          <w:lang w:val="en-US"/>
        </w:rPr>
        <w:lastRenderedPageBreak/>
        <w:t>Section 27 | Docker</w:t>
      </w:r>
    </w:p>
    <w:p w14:paraId="19E3EC9D" w14:textId="57F90412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914FAF1" w14:textId="50CD91E3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Berikut ini yang tidak termasuk dalam container adalah</w:t>
      </w:r>
      <w:r>
        <w:rPr>
          <w:rFonts w:ascii="Consolas" w:hAnsi="Consolas" w:cstheme="minorHAnsi"/>
          <w:lang w:val="en-US"/>
        </w:rPr>
        <w:t>?</w:t>
      </w:r>
    </w:p>
    <w:p w14:paraId="64EBD97F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Abstraction at the app layer</w:t>
      </w:r>
    </w:p>
    <w:p w14:paraId="4703D732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Containers take up less space than VMs</w:t>
      </w:r>
    </w:p>
    <w:p w14:paraId="79636EE1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Handle more applications and require fewer VMs and Operating Systems</w:t>
      </w:r>
    </w:p>
    <w:p w14:paraId="76A1A625" w14:textId="38E895B8" w:rsid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Containers take up more space than VMs</w:t>
      </w:r>
      <w:r>
        <w:rPr>
          <w:rFonts w:ascii="Consolas" w:hAnsi="Consolas" w:cstheme="minorHAnsi"/>
          <w:lang w:val="en-US"/>
        </w:rPr>
        <w:t>*</w:t>
      </w:r>
    </w:p>
    <w:p w14:paraId="553EF8BB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8259DFB" w14:textId="39174E73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Process with file system isolation merupakan pengertian dari</w:t>
      </w:r>
      <w:r>
        <w:rPr>
          <w:rFonts w:ascii="Consolas" w:hAnsi="Consolas" w:cstheme="minorHAnsi"/>
          <w:lang w:val="en-US"/>
        </w:rPr>
        <w:t>?</w:t>
      </w:r>
    </w:p>
    <w:p w14:paraId="162A832C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Machines</w:t>
      </w:r>
    </w:p>
    <w:p w14:paraId="77F6F26B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Traditional Machines</w:t>
      </w:r>
    </w:p>
    <w:p w14:paraId="57BEDEFE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File</w:t>
      </w:r>
    </w:p>
    <w:p w14:paraId="507D944F" w14:textId="20518358" w:rsid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Container</w:t>
      </w:r>
      <w:r w:rsidR="00A325EC">
        <w:rPr>
          <w:rFonts w:ascii="Consolas" w:hAnsi="Consolas" w:cstheme="minorHAnsi"/>
          <w:lang w:val="en-US"/>
        </w:rPr>
        <w:t>*</w:t>
      </w:r>
    </w:p>
    <w:p w14:paraId="40FC4F90" w14:textId="77777777" w:rsidR="00A325EC" w:rsidRPr="00FA7362" w:rsidRDefault="00A325EC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DD03F98" w14:textId="0253FD3D" w:rsidR="00FA7362" w:rsidRPr="00FA7362" w:rsidRDefault="00FA7362" w:rsidP="00A325E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"A Container is not Virtual Machine." Apakah pernyataan ini benar atau salah?</w:t>
      </w:r>
    </w:p>
    <w:p w14:paraId="19249DFC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Sangat salah</w:t>
      </w:r>
    </w:p>
    <w:p w14:paraId="2CCD9860" w14:textId="7E1D3C06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Benar</w:t>
      </w:r>
      <w:r w:rsidR="00A325EC">
        <w:rPr>
          <w:rFonts w:ascii="Consolas" w:hAnsi="Consolas" w:cstheme="minorHAnsi"/>
          <w:lang w:val="en-US"/>
        </w:rPr>
        <w:t>*</w:t>
      </w:r>
    </w:p>
    <w:p w14:paraId="665B6DD2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Salah</w:t>
      </w:r>
    </w:p>
    <w:p w14:paraId="5C90EE0D" w14:textId="6B26BE76" w:rsid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Hampir Benar</w:t>
      </w:r>
    </w:p>
    <w:p w14:paraId="4865A2A4" w14:textId="77777777" w:rsidR="00A325EC" w:rsidRPr="00FA7362" w:rsidRDefault="00A325EC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586D327" w14:textId="75E49DBF" w:rsidR="00FA7362" w:rsidRPr="00FA7362" w:rsidRDefault="00FA7362" w:rsidP="00A325E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Berikut ini adalah yang termasuk dalam Docker Basics, kecuali</w:t>
      </w:r>
      <w:r w:rsidR="00A325EC">
        <w:rPr>
          <w:rFonts w:ascii="Consolas" w:hAnsi="Consolas" w:cstheme="minorHAnsi"/>
          <w:lang w:val="en-US"/>
        </w:rPr>
        <w:t>?</w:t>
      </w:r>
    </w:p>
    <w:p w14:paraId="105F5B09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Container</w:t>
      </w:r>
    </w:p>
    <w:p w14:paraId="35340FE8" w14:textId="135EE7B0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Virtual Machine</w:t>
      </w:r>
      <w:r w:rsidR="00A325EC">
        <w:rPr>
          <w:rFonts w:ascii="Consolas" w:hAnsi="Consolas" w:cstheme="minorHAnsi"/>
          <w:lang w:val="en-US"/>
        </w:rPr>
        <w:t>*</w:t>
      </w:r>
    </w:p>
    <w:p w14:paraId="2953147E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Engine</w:t>
      </w:r>
    </w:p>
    <w:p w14:paraId="7345FE1C" w14:textId="5E848DB0" w:rsid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Image</w:t>
      </w:r>
    </w:p>
    <w:p w14:paraId="1E3C88F5" w14:textId="77777777" w:rsidR="00A325EC" w:rsidRPr="00FA7362" w:rsidRDefault="00A325EC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EB45D5B" w14:textId="0559EBF5" w:rsidR="00FA7362" w:rsidRPr="00FA7362" w:rsidRDefault="00FA7362" w:rsidP="005C08F0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Berikut ini yang tidak termasuk dalam Virtual Machines adalah</w:t>
      </w:r>
      <w:r w:rsidR="005C08F0">
        <w:rPr>
          <w:rFonts w:ascii="Consolas" w:hAnsi="Consolas" w:cstheme="minorHAnsi"/>
          <w:lang w:val="en-US"/>
        </w:rPr>
        <w:t>?</w:t>
      </w:r>
    </w:p>
    <w:p w14:paraId="386E2947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Also be slow to boot</w:t>
      </w:r>
    </w:p>
    <w:p w14:paraId="75324BA0" w14:textId="65BDDBC3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Fast to boot</w:t>
      </w:r>
      <w:r w:rsidR="005C08F0">
        <w:rPr>
          <w:rFonts w:ascii="Consolas" w:hAnsi="Consolas" w:cstheme="minorHAnsi"/>
          <w:lang w:val="en-US"/>
        </w:rPr>
        <w:t>*</w:t>
      </w:r>
    </w:p>
    <w:p w14:paraId="258C3A3A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Each VM includes a full copy of an operating system</w:t>
      </w:r>
    </w:p>
    <w:p w14:paraId="071E19DC" w14:textId="061ACDF5" w:rsid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Abstraction of physical hardware</w:t>
      </w:r>
    </w:p>
    <w:p w14:paraId="4D5BDB89" w14:textId="58020510" w:rsidR="0026656E" w:rsidRDefault="0026656E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0891F09" w14:textId="07788F83" w:rsidR="0026656E" w:rsidRDefault="0026656E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7265601" w14:textId="522516FD" w:rsidR="0026656E" w:rsidRDefault="0026656E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>
        <w:rPr>
          <w:rFonts w:ascii="Consolas" w:hAnsi="Consolas" w:cstheme="minorHAnsi"/>
          <w:lang w:val="en-US"/>
        </w:rPr>
        <w:t>Section 30 | Static Analysis</w:t>
      </w:r>
    </w:p>
    <w:p w14:paraId="73EFD0BB" w14:textId="52279A8E" w:rsidR="0026656E" w:rsidRDefault="0026656E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957D1A8" w14:textId="06345648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Berikut ini yang tidak termasuk dalam tiga tahapan dalam Linter adalah</w:t>
      </w:r>
      <w:r>
        <w:rPr>
          <w:rFonts w:ascii="Consolas" w:hAnsi="Consolas" w:cstheme="minorHAnsi"/>
          <w:lang w:val="en-US"/>
        </w:rPr>
        <w:t>?</w:t>
      </w:r>
    </w:p>
    <w:p w14:paraId="6913167C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Linter - Vscode - With Extension</w:t>
      </w:r>
    </w:p>
    <w:p w14:paraId="1C5287F0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Linter - Vscode - Instalation</w:t>
      </w:r>
    </w:p>
    <w:p w14:paraId="2535C374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Linter - Vscode - Between Extension</w:t>
      </w:r>
    </w:p>
    <w:p w14:paraId="1A97F4A3" w14:textId="42813A4A" w:rsid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Linter - Vscode - No Extension</w:t>
      </w:r>
      <w:r>
        <w:rPr>
          <w:rFonts w:ascii="Consolas" w:hAnsi="Consolas" w:cstheme="minorHAnsi"/>
          <w:lang w:val="en-US"/>
        </w:rPr>
        <w:t>*</w:t>
      </w:r>
    </w:p>
    <w:p w14:paraId="1C2183E8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B1FD061" w14:textId="0BED7785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With go extension, vscode tell us any concern in this code merupakan penjelasan dari</w:t>
      </w:r>
      <w:r>
        <w:rPr>
          <w:rFonts w:ascii="Consolas" w:hAnsi="Consolas" w:cstheme="minorHAnsi"/>
          <w:lang w:val="en-US"/>
        </w:rPr>
        <w:t>?</w:t>
      </w:r>
    </w:p>
    <w:p w14:paraId="6E8A122C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Linter - Vscode - Instalation</w:t>
      </w:r>
    </w:p>
    <w:p w14:paraId="41E80244" w14:textId="0D5F9405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Linter - Vscode - With Extension</w:t>
      </w:r>
      <w:r>
        <w:rPr>
          <w:rFonts w:ascii="Consolas" w:hAnsi="Consolas" w:cstheme="minorHAnsi"/>
          <w:lang w:val="en-US"/>
        </w:rPr>
        <w:t>*</w:t>
      </w:r>
    </w:p>
    <w:p w14:paraId="7CABD446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Linter - Vscode - No Extension</w:t>
      </w:r>
    </w:p>
    <w:p w14:paraId="66FB7F02" w14:textId="300EE9FB" w:rsid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Linter - Vscode - Between Extension</w:t>
      </w:r>
    </w:p>
    <w:p w14:paraId="473312A8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3745CAB" w14:textId="0866A368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Static code analysis tool used to flag programming errors, bugs , stylistics error, and suspicious constructs merupakan pengertian dari</w:t>
      </w:r>
      <w:r>
        <w:rPr>
          <w:rFonts w:ascii="Consolas" w:hAnsi="Consolas" w:cstheme="minorHAnsi"/>
          <w:lang w:val="en-US"/>
        </w:rPr>
        <w:t>?</w:t>
      </w:r>
    </w:p>
    <w:p w14:paraId="3213E00B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Techniques</w:t>
      </w:r>
    </w:p>
    <w:p w14:paraId="3F86CA42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lastRenderedPageBreak/>
        <w:t>Tools</w:t>
      </w:r>
    </w:p>
    <w:p w14:paraId="310A0BA9" w14:textId="18098D31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Linter</w:t>
      </w:r>
      <w:r w:rsidR="007C6159">
        <w:rPr>
          <w:rFonts w:ascii="Consolas" w:hAnsi="Consolas" w:cstheme="minorHAnsi"/>
          <w:lang w:val="en-US"/>
        </w:rPr>
        <w:t>*</w:t>
      </w:r>
    </w:p>
    <w:p w14:paraId="696E2962" w14:textId="62CAFBCB" w:rsid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Pylint</w:t>
      </w:r>
    </w:p>
    <w:p w14:paraId="202A7650" w14:textId="77777777" w:rsidR="007C6159" w:rsidRPr="0026656E" w:rsidRDefault="007C6159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0031111" w14:textId="276C0EB9" w:rsidR="0026656E" w:rsidRPr="0026656E" w:rsidRDefault="0026656E" w:rsidP="007C6159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Berikut ini yang tidak termasuk tools dalam Static Code Analysis adalah</w:t>
      </w:r>
      <w:r w:rsidR="007C6159">
        <w:rPr>
          <w:rFonts w:ascii="Consolas" w:hAnsi="Consolas" w:cstheme="minorHAnsi"/>
          <w:lang w:val="en-US"/>
        </w:rPr>
        <w:t>?</w:t>
      </w:r>
    </w:p>
    <w:p w14:paraId="50B297A9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JSHint</w:t>
      </w:r>
    </w:p>
    <w:p w14:paraId="6E710A1B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Pylint</w:t>
      </w:r>
    </w:p>
    <w:p w14:paraId="019D943D" w14:textId="5A0554DE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Figma</w:t>
      </w:r>
      <w:r w:rsidR="007C6159">
        <w:rPr>
          <w:rFonts w:ascii="Consolas" w:hAnsi="Consolas" w:cstheme="minorHAnsi"/>
          <w:lang w:val="en-US"/>
        </w:rPr>
        <w:t>*</w:t>
      </w:r>
    </w:p>
    <w:p w14:paraId="154CA754" w14:textId="2D10010F" w:rsidR="0026656E" w:rsidRDefault="007C6159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S</w:t>
      </w:r>
      <w:r w:rsidR="0026656E" w:rsidRPr="0026656E">
        <w:rPr>
          <w:rFonts w:ascii="Consolas" w:hAnsi="Consolas" w:cstheme="minorHAnsi"/>
          <w:lang w:val="en-US"/>
        </w:rPr>
        <w:t>onarqube</w:t>
      </w:r>
    </w:p>
    <w:p w14:paraId="26D170D0" w14:textId="77777777" w:rsidR="007C6159" w:rsidRPr="0026656E" w:rsidRDefault="007C6159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9D6B99B" w14:textId="236A708B" w:rsidR="0026656E" w:rsidRPr="0026656E" w:rsidRDefault="0026656E" w:rsidP="007C6159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The analysis of computer software that is performed without actually executing programs merupakan pengertian dari</w:t>
      </w:r>
      <w:r w:rsidR="007C6159">
        <w:rPr>
          <w:rFonts w:ascii="Consolas" w:hAnsi="Consolas" w:cstheme="minorHAnsi"/>
          <w:lang w:val="en-US"/>
        </w:rPr>
        <w:t>?</w:t>
      </w:r>
    </w:p>
    <w:p w14:paraId="0D9B1F7E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Analysis</w:t>
      </w:r>
    </w:p>
    <w:p w14:paraId="1313D063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Static</w:t>
      </w:r>
    </w:p>
    <w:p w14:paraId="7A2E0E7F" w14:textId="2EC4CAC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Static Code Analysis</w:t>
      </w:r>
      <w:r w:rsidR="00944B29">
        <w:rPr>
          <w:rFonts w:ascii="Consolas" w:hAnsi="Consolas" w:cstheme="minorHAnsi"/>
          <w:lang w:val="en-US"/>
        </w:rPr>
        <w:t>*</w:t>
      </w:r>
    </w:p>
    <w:p w14:paraId="546126E8" w14:textId="53EF289A" w:rsidR="0026656E" w:rsidRPr="00F07D76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Code</w:t>
      </w:r>
    </w:p>
    <w:sectPr w:rsidR="0026656E" w:rsidRPr="00F07D76" w:rsidSect="00AB1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83"/>
    <w:rsid w:val="000224E0"/>
    <w:rsid w:val="0006152A"/>
    <w:rsid w:val="00070E91"/>
    <w:rsid w:val="000C509F"/>
    <w:rsid w:val="00110CCD"/>
    <w:rsid w:val="00143920"/>
    <w:rsid w:val="001A21EF"/>
    <w:rsid w:val="00203C6B"/>
    <w:rsid w:val="00215645"/>
    <w:rsid w:val="00256C4D"/>
    <w:rsid w:val="0026656E"/>
    <w:rsid w:val="002940CF"/>
    <w:rsid w:val="003025D9"/>
    <w:rsid w:val="00304D1F"/>
    <w:rsid w:val="00366C83"/>
    <w:rsid w:val="00367DC7"/>
    <w:rsid w:val="00396CEE"/>
    <w:rsid w:val="003A64B3"/>
    <w:rsid w:val="004334D9"/>
    <w:rsid w:val="00563E52"/>
    <w:rsid w:val="005C08F0"/>
    <w:rsid w:val="005C539C"/>
    <w:rsid w:val="005F0CC8"/>
    <w:rsid w:val="00654F0E"/>
    <w:rsid w:val="006872FC"/>
    <w:rsid w:val="006B1209"/>
    <w:rsid w:val="006B6EC8"/>
    <w:rsid w:val="006E6E7D"/>
    <w:rsid w:val="006F30CE"/>
    <w:rsid w:val="006F3342"/>
    <w:rsid w:val="007016E7"/>
    <w:rsid w:val="00702E56"/>
    <w:rsid w:val="00744568"/>
    <w:rsid w:val="007812B3"/>
    <w:rsid w:val="00784ECB"/>
    <w:rsid w:val="007C179A"/>
    <w:rsid w:val="007C6159"/>
    <w:rsid w:val="00811207"/>
    <w:rsid w:val="00833BEC"/>
    <w:rsid w:val="00944B29"/>
    <w:rsid w:val="009D3531"/>
    <w:rsid w:val="00A008D5"/>
    <w:rsid w:val="00A325EC"/>
    <w:rsid w:val="00A34F27"/>
    <w:rsid w:val="00A9217F"/>
    <w:rsid w:val="00AB1174"/>
    <w:rsid w:val="00AB6483"/>
    <w:rsid w:val="00AD1A06"/>
    <w:rsid w:val="00AD561B"/>
    <w:rsid w:val="00AD6435"/>
    <w:rsid w:val="00B11167"/>
    <w:rsid w:val="00B33959"/>
    <w:rsid w:val="00B567CA"/>
    <w:rsid w:val="00C76FA8"/>
    <w:rsid w:val="00CC2AE0"/>
    <w:rsid w:val="00CD5FF9"/>
    <w:rsid w:val="00EB7F1E"/>
    <w:rsid w:val="00F07D76"/>
    <w:rsid w:val="00F55AB8"/>
    <w:rsid w:val="00FA7362"/>
    <w:rsid w:val="00FD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70D2"/>
  <w15:chartTrackingRefBased/>
  <w15:docId w15:val="{7239E983-A001-4A42-9621-EBA3A98F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umgf">
    <w:name w:val="vnumgf"/>
    <w:basedOn w:val="DefaultParagraphFont"/>
    <w:rsid w:val="009D3531"/>
  </w:style>
  <w:style w:type="character" w:customStyle="1" w:styleId="adtyne">
    <w:name w:val="adtyne"/>
    <w:basedOn w:val="DefaultParagraphFont"/>
    <w:rsid w:val="009D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052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12950601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83134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7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36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795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31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951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6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01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2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83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0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63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86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0991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6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2692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910626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49603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0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8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197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0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85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9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1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7537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3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66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83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4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096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8061695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94908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1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09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5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767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2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1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157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7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13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4669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0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0005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1733389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42508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5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3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398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9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9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8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22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8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9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32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7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42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31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75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696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962272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8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780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1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89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7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65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259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30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0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35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1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2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141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4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EADD31-A6ED-46BD-B9F4-943CF343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6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n Man</dc:creator>
  <cp:keywords/>
  <dc:description/>
  <cp:lastModifiedBy>Eron Man</cp:lastModifiedBy>
  <cp:revision>29</cp:revision>
  <dcterms:created xsi:type="dcterms:W3CDTF">2022-04-23T15:47:00Z</dcterms:created>
  <dcterms:modified xsi:type="dcterms:W3CDTF">2022-05-12T09:34:00Z</dcterms:modified>
</cp:coreProperties>
</file>